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AU"/>
        </w:rPr>
        <w:id w:val="-1524248499"/>
        <w:lock w:val="contentLocked"/>
        <w:placeholder>
          <w:docPart w:val="DefaultPlaceholder_-1854013440"/>
        </w:placeholder>
        <w:group/>
      </w:sdtPr>
      <w:sdtEndPr>
        <w:rPr>
          <w:i/>
          <w:iCs/>
        </w:rPr>
      </w:sdtEndPr>
      <w:sdtContent>
        <w:p w14:paraId="7860359E" w14:textId="138AD73C" w:rsidR="00DF428A" w:rsidRPr="00DB406C" w:rsidRDefault="00764599" w:rsidP="00A76CD1">
          <w:pPr>
            <w:pStyle w:val="STAH1"/>
            <w:spacing w:before="120"/>
          </w:pPr>
          <w:r>
            <w:t>Consent Statement</w:t>
          </w:r>
          <w:r w:rsidR="0058223B">
            <w:t xml:space="preserve"> </w:t>
          </w:r>
          <w:r w:rsidR="00DF428A">
            <w:t>– Designated Interest Holders</w:t>
          </w:r>
        </w:p>
        <w:p w14:paraId="69C9F82C" w14:textId="1FAF1B40" w:rsidR="00E96937" w:rsidRPr="00A05A8A" w:rsidRDefault="00E96937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EastAsia" w:hAnsi="Arial" w:cs="Arial"/>
              <w:color w:val="839E25"/>
              <w:lang w:eastAsia="en-US"/>
            </w:rPr>
          </w:pPr>
          <w:r w:rsidRPr="00A05A8A">
            <w:rPr>
              <w:rFonts w:ascii="Arial" w:eastAsiaTheme="minorEastAsia" w:hAnsi="Arial" w:cs="Arial"/>
              <w:color w:val="839E25"/>
              <w:lang w:eastAsia="en-US"/>
            </w:rPr>
            <w:t>for amendment of scheme plan and schedule of unit entitlements</w:t>
          </w:r>
        </w:p>
        <w:p w14:paraId="11F6B747" w14:textId="713B85D9" w:rsidR="00553DD0" w:rsidRDefault="00002A03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</w:pPr>
          <w:r w:rsidRPr="00B5742C">
            <w:rPr>
              <w:rFonts w:ascii="Arial" w:eastAsiaTheme="minorHAnsi" w:hAnsi="Arial" w:cs="Arial"/>
              <w:i/>
              <w:iCs/>
              <w:color w:val="839E25"/>
              <w:lang w:eastAsia="en-US"/>
            </w:rPr>
            <w:t xml:space="preserve">Strata Titles Act 1985 </w:t>
          </w:r>
        </w:p>
      </w:sdtContent>
    </w:sdt>
    <w:p w14:paraId="1A35BB81" w14:textId="4241EFB7" w:rsidR="00D80FE7" w:rsidRPr="00A14F7C" w:rsidRDefault="00000000" w:rsidP="00D80FE7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color w:val="839E25"/>
          <w:lang w:eastAsia="en-US"/>
        </w:rPr>
      </w:pPr>
      <w:sdt>
        <w:sdtPr>
          <w:rPr>
            <w:rFonts w:ascii="Arial" w:eastAsiaTheme="minorHAnsi" w:hAnsi="Arial" w:cs="Arial"/>
            <w:color w:val="839E25"/>
            <w:lang w:eastAsia="en-US"/>
          </w:rPr>
          <w:id w:val="-315887451"/>
          <w:lock w:val="contentLocked"/>
          <w:placeholder>
            <w:docPart w:val="DefaultPlaceholder_-1854013440"/>
          </w:placeholder>
          <w:group/>
        </w:sdtPr>
        <w:sdtContent>
          <w:r w:rsidR="00002A03" w:rsidRPr="00B5742C">
            <w:rPr>
              <w:rFonts w:ascii="Arial" w:eastAsiaTheme="minorHAnsi" w:hAnsi="Arial" w:cs="Arial"/>
              <w:color w:val="839E25"/>
              <w:lang w:eastAsia="en-US"/>
            </w:rPr>
            <w:t>Section 35</w:t>
          </w:r>
        </w:sdtContent>
      </w:sdt>
      <w:r w:rsidR="00002A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pict w14:anchorId="3CAA4C09">
          <v:rect id="_x0000_i1025" style="width:451.3pt;height:1pt" o:hralign="center" o:hrstd="t" o:hrnoshade="t" o:hr="t" fillcolor="#a6bd29" stroked="f"/>
        </w:pict>
      </w:r>
    </w:p>
    <w:p w14:paraId="1A66F1F2" w14:textId="2CAB43F6" w:rsidR="00D80FE7" w:rsidRDefault="00000000" w:rsidP="00D80FE7">
      <w:pPr>
        <w:spacing w:before="120" w:after="1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color w:val="839E25"/>
          </w:rPr>
          <w:id w:val="-1266915681"/>
          <w:lock w:val="contentLocked"/>
          <w:placeholder>
            <w:docPart w:val="DefaultPlaceholder_-1854013440"/>
          </w:placeholder>
          <w:group/>
        </w:sdtPr>
        <w:sdtContent>
          <w:r w:rsidR="00D80FE7" w:rsidRPr="005A6DDD">
            <w:rPr>
              <w:rFonts w:ascii="Arial" w:hAnsi="Arial" w:cs="Arial"/>
              <w:color w:val="839E25"/>
            </w:rPr>
            <w:t>S</w:t>
          </w:r>
          <w:r w:rsidR="00D80FE7" w:rsidRPr="005A6DDD">
            <w:rPr>
              <w:rStyle w:val="STAH2Char"/>
            </w:rPr>
            <w:t>chem</w:t>
          </w:r>
          <w:r w:rsidR="00D80FE7" w:rsidRPr="005A6DDD">
            <w:rPr>
              <w:rFonts w:ascii="Arial" w:hAnsi="Arial" w:cs="Arial"/>
              <w:color w:val="839E25"/>
            </w:rPr>
            <w:t>e Number:</w:t>
          </w:r>
        </w:sdtContent>
      </w:sdt>
      <w:r w:rsidR="00D80FE7" w:rsidRPr="005A6DDD">
        <w:rPr>
          <w:rFonts w:ascii="Arial" w:hAnsi="Arial" w:cs="Arial"/>
          <w:color w:val="839E25"/>
        </w:rPr>
        <w:t xml:space="preserve"> </w:t>
      </w:r>
      <w:sdt>
        <w:sdtPr>
          <w:rPr>
            <w:rStyle w:val="BUparagraphsChar"/>
            <w:rFonts w:cs="Arial"/>
          </w:rPr>
          <w:id w:val="-1540896159"/>
          <w:placeholder>
            <w:docPart w:val="5AF9CB2527E944F48BA46D1511F8FB26"/>
          </w:placeholder>
          <w:showingPlcHdr/>
          <w:text w:multiLine="1"/>
        </w:sdt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p w14:paraId="2972104B" w14:textId="786E1758" w:rsidR="00F41BDB" w:rsidRDefault="00F41BDB">
      <w:pPr>
        <w:rPr>
          <w:rFonts w:ascii="Arial" w:hAnsi="Arial" w:cs="Arial"/>
        </w:rPr>
      </w:pPr>
    </w:p>
    <w:p w14:paraId="6F3C2321" w14:textId="27F2ED37" w:rsidR="0045154D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9367164"/>
          <w:lock w:val="contentLocked"/>
          <w:placeholder>
            <w:docPart w:val="DefaultPlaceholder_-1854013440"/>
          </w:placeholder>
          <w:group/>
        </w:sdtPr>
        <w:sdtContent>
          <w:r w:rsidR="009B0E5E" w:rsidRPr="00D80FE7">
            <w:rPr>
              <w:rFonts w:ascii="Arial" w:hAnsi="Arial" w:cs="Arial"/>
            </w:rPr>
            <w:t xml:space="preserve">Description of amendment of scheme plan and </w:t>
          </w:r>
          <w:r w:rsidR="00002A03">
            <w:rPr>
              <w:rFonts w:ascii="Arial" w:hAnsi="Arial" w:cs="Arial"/>
            </w:rPr>
            <w:t xml:space="preserve">any </w:t>
          </w:r>
          <w:r w:rsidR="009B0E5E" w:rsidRPr="00D80FE7">
            <w:rPr>
              <w:rFonts w:ascii="Arial" w:hAnsi="Arial" w:cs="Arial"/>
            </w:rPr>
            <w:t xml:space="preserve">associated </w:t>
          </w:r>
          <w:r w:rsidR="00002A03">
            <w:rPr>
              <w:rFonts w:ascii="Arial" w:hAnsi="Arial" w:cs="Arial"/>
            </w:rPr>
            <w:t xml:space="preserve">amendment of the </w:t>
          </w:r>
          <w:r w:rsidR="009B0E5E" w:rsidRPr="00D80FE7">
            <w:rPr>
              <w:rFonts w:ascii="Arial" w:hAnsi="Arial" w:cs="Arial"/>
            </w:rPr>
            <w:t>schedule of unit entitlements</w:t>
          </w:r>
          <w:r w:rsidR="00A72E73" w:rsidRPr="00D80FE7">
            <w:rPr>
              <w:rFonts w:ascii="Arial" w:hAnsi="Arial" w:cs="Arial"/>
            </w:rPr>
            <w:t>:</w:t>
          </w:r>
        </w:sdtContent>
      </w:sdt>
    </w:p>
    <w:p w14:paraId="45FBA05B" w14:textId="4E1508E4" w:rsidR="009B0E5E" w:rsidRDefault="00000000">
      <w:pPr>
        <w:rPr>
          <w:rStyle w:val="BUparagraphsChar"/>
          <w:rFonts w:cs="Arial"/>
        </w:rPr>
      </w:pPr>
      <w:sdt>
        <w:sdtPr>
          <w:rPr>
            <w:rStyle w:val="BUparagraphsChar"/>
            <w:rFonts w:cs="Arial"/>
          </w:rPr>
          <w:id w:val="-1833823702"/>
          <w:placeholder>
            <w:docPart w:val="CD088F30C7964C99893FF85B1AFE4145"/>
          </w:placeholder>
          <w:showingPlcHdr/>
          <w:text w:multiLine="1"/>
        </w:sdt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1AF81A8A" w14:textId="77777777" w:rsidR="00F41BDB" w:rsidRDefault="00F41BDB">
      <w:pPr>
        <w:rPr>
          <w:rFonts w:ascii="Arial" w:hAnsi="Arial" w:cs="Arial"/>
        </w:rPr>
      </w:pPr>
    </w:p>
    <w:p w14:paraId="0ECDD0FF" w14:textId="2F766E81" w:rsidR="007C2FB0" w:rsidRPr="00D80FE7" w:rsidRDefault="00000000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30842379"/>
          <w:lock w:val="contentLocked"/>
          <w:placeholder>
            <w:docPart w:val="DefaultPlaceholder_-1854013440"/>
          </w:placeholder>
          <w:group/>
        </w:sdtPr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BUparagraphsChar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  <w:u w:val="none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1544319"/>
          <w:lock w:val="contentLocked"/>
          <w:placeholder>
            <w:docPart w:val="DefaultPlaceholder_-1854013440"/>
          </w:placeholder>
          <w:group/>
        </w:sdtPr>
        <w:sdtContent>
          <w:sdt>
            <w:sdtPr>
              <w:rPr>
                <w:rFonts w:ascii="Arial" w:hAnsi="Arial" w:cs="Arial"/>
              </w:rPr>
              <w:id w:val="-2123361264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3858C9" w:rsidRPr="00D80FE7">
                <w:rPr>
                  <w:rFonts w:ascii="Arial" w:hAnsi="Arial" w:cs="Arial"/>
                </w:rPr>
                <w:t>o</w:t>
              </w:r>
              <w:r w:rsidR="001D2FC8" w:rsidRPr="00D80FE7">
                <w:rPr>
                  <w:rFonts w:ascii="Arial" w:hAnsi="Arial" w:cs="Arial"/>
                </w:rPr>
                <w:t>f the above-mentioned amendment of scheme plan and associated schedule of unit entitlements</w:t>
              </w:r>
              <w:r w:rsidR="00A313CA" w:rsidRPr="00D80FE7">
                <w:rPr>
                  <w:rFonts w:ascii="Arial" w:hAnsi="Arial" w:cs="Arial"/>
                </w:rPr>
                <w:t xml:space="preserve"> </w:t>
              </w:r>
              <w:r w:rsidR="007C2FB0" w:rsidRPr="00D80FE7">
                <w:rPr>
                  <w:rFonts w:ascii="Arial" w:hAnsi="Arial" w:cs="Arial"/>
                </w:rPr>
                <w:t>was given to the holder of each designated interest</w:t>
              </w:r>
              <w:r w:rsidR="003D0E65" w:rsidRPr="00D80FE7">
                <w:rPr>
                  <w:rStyle w:val="FootnoteReference"/>
                  <w:rFonts w:ascii="Arial" w:hAnsi="Arial" w:cs="Arial"/>
                </w:rPr>
                <w:footnoteReference w:id="3"/>
              </w:r>
              <w:r w:rsidR="007C2FB0" w:rsidRPr="00D80FE7">
                <w:rPr>
                  <w:rFonts w:ascii="Arial" w:hAnsi="Arial" w:cs="Arial"/>
                </w:rPr>
                <w:t xml:space="preserve"> over the </w:t>
              </w:r>
              <w:r w:rsidR="00764599" w:rsidRPr="00D80FE7">
                <w:rPr>
                  <w:rFonts w:ascii="Arial" w:hAnsi="Arial" w:cs="Arial"/>
                </w:rPr>
                <w:t>affected</w:t>
              </w:r>
              <w:r w:rsidR="00764599" w:rsidRPr="00D80FE7">
                <w:rPr>
                  <w:rStyle w:val="FootnoteReference"/>
                  <w:rFonts w:ascii="Arial" w:hAnsi="Arial" w:cs="Arial"/>
                </w:rPr>
                <w:footnoteReference w:id="4"/>
              </w:r>
              <w:r w:rsidR="00764599" w:rsidRPr="00D80FE7">
                <w:rPr>
                  <w:rFonts w:ascii="Arial" w:hAnsi="Arial" w:cs="Arial"/>
                </w:rPr>
                <w:t xml:space="preserve"> land</w:t>
              </w:r>
              <w:r w:rsidR="007C2FB0" w:rsidRPr="00D80FE7">
                <w:rPr>
                  <w:rFonts w:ascii="Arial" w:hAnsi="Arial" w:cs="Arial"/>
                </w:rPr>
                <w:t xml:space="preserve"> and</w:t>
              </w:r>
              <w:r w:rsidR="00B46832" w:rsidRPr="00D80FE7">
                <w:rPr>
                  <w:rFonts w:ascii="Arial" w:hAnsi="Arial" w:cs="Arial"/>
                </w:rPr>
                <w:t xml:space="preserve"> </w:t>
              </w:r>
              <w:r w:rsidR="00451DB2" w:rsidRPr="00D80FE7">
                <w:rPr>
                  <w:rFonts w:ascii="Arial" w:hAnsi="Arial" w:cs="Arial"/>
                </w:rPr>
                <w:t xml:space="preserve">the following </w:t>
              </w:r>
              <w:r w:rsidR="00D42791">
                <w:rPr>
                  <w:rFonts w:ascii="Arial" w:hAnsi="Arial" w:cs="Arial"/>
                </w:rPr>
                <w:t xml:space="preserve">type of </w:t>
              </w:r>
              <w:r w:rsidR="00451DB2" w:rsidRPr="00D80FE7">
                <w:rPr>
                  <w:rFonts w:ascii="Arial" w:hAnsi="Arial" w:cs="Arial"/>
                </w:rPr>
                <w:t xml:space="preserve">consent has been </w:t>
              </w:r>
              <w:r w:rsidR="00211465" w:rsidRPr="00D80FE7">
                <w:rPr>
                  <w:rFonts w:ascii="Arial" w:hAnsi="Arial" w:cs="Arial"/>
                </w:rPr>
                <w:t>obtained</w:t>
              </w:r>
              <w:r w:rsidR="00EF7EF2">
                <w:rPr>
                  <w:rStyle w:val="FootnoteReference"/>
                  <w:rFonts w:ascii="Arial" w:hAnsi="Arial" w:cs="Arial"/>
                </w:rPr>
                <w:footnoteReference w:id="5"/>
              </w:r>
            </w:sdtContent>
          </w:sdt>
          <w:r w:rsidR="007C2FB0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0" w:type="auto"/>
        <w:jc w:val="center"/>
        <w:tblBorders>
          <w:top w:val="single" w:sz="4" w:space="0" w:color="839E25"/>
          <w:left w:val="single" w:sz="4" w:space="0" w:color="839E25"/>
          <w:bottom w:val="single" w:sz="4" w:space="0" w:color="839E25"/>
          <w:right w:val="single" w:sz="4" w:space="0" w:color="839E25"/>
          <w:insideH w:val="single" w:sz="4" w:space="0" w:color="839E25"/>
          <w:insideV w:val="single" w:sz="4" w:space="0" w:color="839E25"/>
        </w:tblBorders>
        <w:tblLook w:val="04A0" w:firstRow="1" w:lastRow="0" w:firstColumn="1" w:lastColumn="0" w:noHBand="0" w:noVBand="1"/>
      </w:tblPr>
      <w:tblGrid>
        <w:gridCol w:w="1440"/>
        <w:gridCol w:w="2808"/>
        <w:gridCol w:w="2977"/>
        <w:gridCol w:w="2511"/>
      </w:tblGrid>
      <w:tr w:rsidR="000A56B0" w:rsidRPr="00D80FE7" w14:paraId="768ACC68" w14:textId="1DC1902F" w:rsidTr="00084CEF">
        <w:trPr>
          <w:tblHeader/>
          <w:jc w:val="center"/>
        </w:trPr>
        <w:tc>
          <w:tcPr>
            <w:tcW w:w="1440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07438816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4601C8" w14:textId="709BB1E6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mmon property/ Lot number</w:t>
                </w:r>
              </w:p>
            </w:sdtContent>
          </w:sdt>
        </w:tc>
        <w:tc>
          <w:tcPr>
            <w:tcW w:w="280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52260132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C48209" w14:textId="2DBEE63C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Designated interest</w:t>
                </w:r>
              </w:p>
            </w:sdtContent>
          </w:sdt>
        </w:tc>
        <w:tc>
          <w:tcPr>
            <w:tcW w:w="2977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76959610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BD4849" w14:textId="4ACF8A0D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Holder of designated interest</w:t>
                </w:r>
              </w:p>
            </w:sdtContent>
          </w:sdt>
        </w:tc>
        <w:tc>
          <w:tcPr>
            <w:tcW w:w="251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469818284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  <w:bCs w:val="0"/>
                <w:sz w:val="20"/>
                <w:szCs w:val="20"/>
              </w:rPr>
            </w:sdtEndPr>
            <w:sdtContent>
              <w:p w14:paraId="7796DC77" w14:textId="56AAD027" w:rsidR="00583001" w:rsidRDefault="000A56B0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583001">
                  <w:rPr>
                    <w:rFonts w:ascii="Arial" w:hAnsi="Arial" w:cs="Arial"/>
                    <w:b/>
                    <w:bCs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>(insert Written consent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255183" w:rsidRPr="00583001">
                  <w:rPr>
                    <w:rFonts w:ascii="Arial" w:hAnsi="Arial" w:cs="Arial"/>
                    <w:sz w:val="20"/>
                    <w:szCs w:val="20"/>
                  </w:rPr>
                  <w:t xml:space="preserve">/ </w:t>
                </w:r>
              </w:p>
              <w:p w14:paraId="0EFE7A3E" w14:textId="097C75D3" w:rsidR="00583001" w:rsidRDefault="00255183" w:rsidP="00255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83001">
                  <w:rPr>
                    <w:rFonts w:ascii="Arial" w:hAnsi="Arial" w:cs="Arial"/>
                    <w:sz w:val="20"/>
                    <w:szCs w:val="20"/>
                  </w:rPr>
                  <w:t>Order of State Administrative Tribunal</w:t>
                </w:r>
                <w:r w:rsidR="00323A67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583001">
                  <w:rPr>
                    <w:rFonts w:ascii="Arial" w:hAnsi="Arial" w:cs="Arial"/>
                    <w:sz w:val="20"/>
                    <w:szCs w:val="20"/>
                  </w:rPr>
                  <w:t>/</w:t>
                </w:r>
              </w:p>
              <w:p w14:paraId="25C51166" w14:textId="3D007C3C" w:rsidR="00255183" w:rsidRPr="00583001" w:rsidRDefault="00255183" w:rsidP="00255183">
                <w:r w:rsidRPr="00583001">
                  <w:rPr>
                    <w:rFonts w:ascii="Arial" w:hAnsi="Arial" w:cs="Arial"/>
                    <w:sz w:val="20"/>
                    <w:szCs w:val="20"/>
                  </w:rPr>
                  <w:t>Deemed consent)</w:t>
                </w:r>
              </w:p>
            </w:sdtContent>
          </w:sdt>
        </w:tc>
      </w:tr>
      <w:tr w:rsidR="004B147B" w:rsidRPr="00D80FE7" w14:paraId="02B04883" w14:textId="1DEF9410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84CEF">
        <w:trPr>
          <w:jc w:val="center"/>
        </w:trPr>
        <w:tc>
          <w:tcPr>
            <w:tcW w:w="1440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808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8820384" w14:textId="318B05AE" w:rsidR="007C2FB0" w:rsidRDefault="007C2FB0">
      <w:pPr>
        <w:rPr>
          <w:rFonts w:ascii="Arial" w:hAnsi="Arial" w:cs="Arial"/>
        </w:rPr>
      </w:pPr>
    </w:p>
    <w:p w14:paraId="3D65C1F2" w14:textId="77777777" w:rsidR="00084CEF" w:rsidRDefault="00084CEF">
      <w:pPr>
        <w:rPr>
          <w:rFonts w:ascii="Arial" w:hAnsi="Arial" w:cs="Arial"/>
        </w:rPr>
      </w:pPr>
    </w:p>
    <w:bookmarkStart w:id="0" w:name="_Hlk37940142" w:displacedByCustomXml="next"/>
    <w:bookmarkStart w:id="1" w:name="_Hlk25652877" w:displacedByCustomXml="next"/>
    <w:sdt>
      <w:sdtPr>
        <w:rPr>
          <w:rFonts w:ascii="Arial" w:hAnsi="Arial" w:cs="Arial"/>
          <w:b/>
          <w:bCs/>
          <w:color w:val="839E25"/>
        </w:rPr>
        <w:id w:val="-1371759552"/>
        <w:lock w:val="contentLocked"/>
        <w:placeholder>
          <w:docPart w:val="DefaultPlaceholder_-1854013440"/>
        </w:placeholder>
        <w:group/>
      </w:sdtPr>
      <w:sdtContent>
        <w:p w14:paraId="5561863A" w14:textId="7893BF4B" w:rsidR="00955E20" w:rsidRDefault="00955E20" w:rsidP="00955E20">
          <w:pPr>
            <w:keepNext/>
            <w:keepLines/>
            <w:spacing w:after="0" w:line="240" w:lineRule="auto"/>
            <w:rPr>
              <w:rFonts w:ascii="Arial" w:hAnsi="Arial" w:cs="Arial"/>
              <w:b/>
              <w:bCs/>
              <w:color w:val="839E25"/>
            </w:rPr>
          </w:pPr>
          <w:r w:rsidRPr="00A3629C">
            <w:rPr>
              <w:rFonts w:ascii="Arial" w:hAnsi="Arial" w:cs="Arial"/>
              <w:b/>
              <w:bCs/>
              <w:color w:val="839E25"/>
            </w:rPr>
            <w:t>Execution</w:t>
          </w:r>
        </w:p>
      </w:sdtContent>
    </w:sdt>
    <w:p w14:paraId="1967498C" w14:textId="77777777" w:rsidR="00955E20" w:rsidRDefault="00955E20" w:rsidP="00955E20">
      <w:pPr>
        <w:keepNext/>
        <w:keepLines/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0"/>
        <w:gridCol w:w="1631"/>
        <w:gridCol w:w="3259"/>
      </w:tblGrid>
      <w:tr w:rsidR="00955E20" w:rsidRPr="00F00F33" w14:paraId="776AD08B" w14:textId="77777777" w:rsidTr="001F0327">
        <w:trPr>
          <w:cantSplit/>
          <w:trHeight w:val="2665"/>
          <w:jc w:val="center"/>
        </w:trPr>
        <w:tc>
          <w:tcPr>
            <w:tcW w:w="6521" w:type="dxa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21401005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A7D379C" w14:textId="6704DA53" w:rsidR="00955E20" w:rsidRPr="00F00F33" w:rsidRDefault="00955E20" w:rsidP="00955E2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Common Seal</w:t>
                </w:r>
                <w:bookmarkStart w:id="2" w:name="_Ref101873044"/>
                <w:r w:rsidRPr="001A603A">
                  <w:rPr>
                    <w:rStyle w:val="FootnoteReference"/>
                  </w:rPr>
                  <w:footnoteReference w:id="6"/>
                </w:r>
              </w:p>
              <w:bookmarkEnd w:id="2" w:displacedByCustomXml="next"/>
            </w:sdtContent>
          </w:sdt>
          <w:p w14:paraId="20CB148B" w14:textId="77777777" w:rsidR="00955E20" w:rsidRPr="006844AB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29DFED2B" w14:textId="34A60D13" w:rsidR="00955E20" w:rsidRDefault="0000000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-102971635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955E2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1420292378"/>
                <w:placeholder>
                  <w:docPart w:val="A97835195E1E4527A977FB34EAEE67A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0E9A47D7" w14:textId="77777777" w:rsidR="00955E20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489392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C2C5F1" w14:textId="7829B203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The common seal of</w:t>
                </w:r>
                <w:bookmarkStart w:id="3" w:name="_Ref101873156"/>
                <w:r>
                  <w:rPr>
                    <w:rStyle w:val="FootnoteReference"/>
                  </w:rPr>
                  <w:footnoteReference w:id="7"/>
                </w:r>
              </w:p>
              <w:bookmarkEnd w:id="3" w:displacedByCustomXml="next"/>
            </w:sdtContent>
          </w:sdt>
          <w:p w14:paraId="7E308949" w14:textId="77777777" w:rsidR="00955E20" w:rsidRPr="00F00F33" w:rsidRDefault="00000000" w:rsidP="001F0327">
            <w:pPr>
              <w:keepNext/>
              <w:keepLines/>
              <w:spacing w:before="120" w:after="120"/>
              <w:rPr>
                <w:rFonts w:ascii="Arial" w:hAnsi="Arial" w:cs="Arial"/>
                <w:u w:val="single"/>
              </w:rPr>
            </w:pPr>
            <w:sdt>
              <w:sdtPr>
                <w:rPr>
                  <w:rStyle w:val="BUparagraphsChar"/>
                </w:rPr>
                <w:id w:val="630217980"/>
                <w:placeholder>
                  <w:docPart w:val="85774B41FA77430196064C4E17F8962F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955E20" w:rsidRPr="00F00F33">
              <w:rPr>
                <w:rFonts w:ascii="Arial" w:hAnsi="Arial" w:cs="Arial"/>
                <w:u w:val="single"/>
              </w:rPr>
              <w:t xml:space="preserve"> </w:t>
            </w:r>
          </w:p>
          <w:sdt>
            <w:sdtPr>
              <w:rPr>
                <w:rFonts w:ascii="Arial" w:hAnsi="Arial" w:cs="Arial"/>
              </w:rPr>
              <w:id w:val="-131201401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70FB473" w14:textId="77D59CA0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spacing w:before="120" w:after="12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 xml:space="preserve">is fixed to this document in accordance with the </w:t>
                </w:r>
                <w:r w:rsidRPr="00F00F33">
                  <w:rPr>
                    <w:rFonts w:ascii="Arial" w:hAnsi="Arial" w:cs="Arial"/>
                    <w:i/>
                    <w:iCs/>
                  </w:rPr>
                  <w:t xml:space="preserve">Strata Titles Act 1985 </w:t>
                </w:r>
                <w:r w:rsidRPr="00F00F33">
                  <w:rPr>
                    <w:rFonts w:ascii="Arial" w:hAnsi="Arial" w:cs="Arial"/>
                  </w:rPr>
                  <w:t>section 118</w:t>
                </w:r>
                <w:r>
                  <w:rPr>
                    <w:rFonts w:ascii="Arial" w:hAnsi="Arial" w:cs="Arial"/>
                  </w:rPr>
                  <w:t>(1)</w:t>
                </w:r>
                <w:r w:rsidRPr="00F00F33">
                  <w:rPr>
                    <w:rFonts w:ascii="Arial" w:hAnsi="Arial" w:cs="Arial"/>
                  </w:rPr>
                  <w:t xml:space="preserve"> in the presence of:</w:t>
                </w:r>
              </w:p>
            </w:sdtContent>
          </w:sdt>
          <w:p w14:paraId="208A6E3B" w14:textId="77777777" w:rsidR="00955E20" w:rsidRPr="00F00F33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p w14:paraId="79B387BA" w14:textId="77777777" w:rsidR="00955E20" w:rsidRPr="00F00F33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</w:rPr>
            </w:pPr>
            <w:r w:rsidRPr="00F00F33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>[AFFIX COMMON SEAL HERE]</w:t>
            </w:r>
          </w:p>
        </w:tc>
      </w:tr>
      <w:tr w:rsidR="00955E20" w:rsidRPr="00F00F33" w14:paraId="67D42442" w14:textId="77777777" w:rsidTr="001F0327">
        <w:trPr>
          <w:cantSplit/>
          <w:trHeight w:val="565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45135907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CF6CF0" w14:textId="6739B0D1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bookmarkStart w:id="4" w:name="_Ref101872896"/>
                <w:r>
                  <w:rPr>
                    <w:rStyle w:val="FootnoteReference"/>
                  </w:rPr>
                  <w:footnoteReference w:id="8"/>
                </w:r>
                <w:bookmarkEnd w:id="4"/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  <w:hideMark/>
          </w:tcPr>
          <w:sdt>
            <w:sdtPr>
              <w:rPr>
                <w:rFonts w:ascii="Arial" w:hAnsi="Arial" w:cs="Arial"/>
              </w:rPr>
              <w:id w:val="161324592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B932A8C" w14:textId="4578384A" w:rsidR="00955E20" w:rsidRPr="00F00F33" w:rsidRDefault="00955E20" w:rsidP="001F0327">
                <w:pPr>
                  <w:pStyle w:val="ListParagraph"/>
                  <w:keepNext/>
                  <w:keepLines/>
                  <w:autoSpaceDE w:val="0"/>
                  <w:autoSpaceDN w:val="0"/>
                  <w:adjustRightInd w:val="0"/>
                  <w:ind w:left="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</w:rPr>
                  <w:t>Member of Council</w:t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EC5288">
                  <w:rPr>
                    <w:rFonts w:ascii="Arial" w:hAnsi="Arial" w:cs="Arial"/>
                    <w:vertAlign w:val="superscript"/>
                  </w:rPr>
                  <w:instrText xml:space="preserve"> NOTEREF _Ref101872896 \h </w:instrText>
                </w:r>
                <w:r w:rsidR="00EC5288">
                  <w:rPr>
                    <w:rFonts w:ascii="Arial" w:hAnsi="Arial" w:cs="Arial"/>
                    <w:vertAlign w:val="superscript"/>
                  </w:rPr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EC5288">
                  <w:rPr>
                    <w:rFonts w:ascii="Arial" w:hAnsi="Arial" w:cs="Arial"/>
                    <w:vertAlign w:val="superscript"/>
                  </w:rPr>
                  <w:t>7</w:t>
                </w:r>
                <w:r w:rsidR="00EC5288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Pr="00F00F33">
                  <w:rPr>
                    <w:rFonts w:ascii="Arial" w:hAnsi="Arial" w:cs="Arial"/>
                  </w:rPr>
                  <w:t>:</w:t>
                </w:r>
              </w:p>
            </w:sdtContent>
          </w:sdt>
        </w:tc>
      </w:tr>
      <w:tr w:rsidR="00955E20" w:rsidRPr="00F00F33" w14:paraId="4E57BAC9" w14:textId="77777777" w:rsidTr="001F0327">
        <w:trPr>
          <w:cantSplit/>
          <w:trHeight w:hRule="exact" w:val="1134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142" w:type="dxa"/>
            </w:tcMar>
            <w:vAlign w:val="bottom"/>
          </w:tcPr>
          <w:p w14:paraId="507FEB4A" w14:textId="77777777" w:rsidR="00955E20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956FBF0">
                <v:rect id="_x0000_i1026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30337884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67264A0" w14:textId="3B12BEA5" w:rsidR="00955E20" w:rsidRPr="00F00F33" w:rsidRDefault="00955E20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  <w:vAlign w:val="bottom"/>
          </w:tcPr>
          <w:p w14:paraId="7D8B39CB" w14:textId="77777777" w:rsidR="00955E20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90BDC48">
                <v:rect id="_x0000_i1027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86971362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135219F" w14:textId="7E08EEA9" w:rsidR="00955E20" w:rsidRPr="00F00F33" w:rsidRDefault="00955E20" w:rsidP="001F0327">
                <w:pPr>
                  <w:keepNext/>
                  <w:keepLines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955E20" w:rsidRPr="00F00F33" w14:paraId="6AC27170" w14:textId="77777777" w:rsidTr="001F0327">
        <w:trPr>
          <w:cantSplit/>
          <w:trHeight w:val="700"/>
          <w:jc w:val="center"/>
        </w:trPr>
        <w:tc>
          <w:tcPr>
            <w:tcW w:w="4890" w:type="dxa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16A58BB0" w14:textId="77777777" w:rsidR="00955E20" w:rsidRPr="00F00F33" w:rsidRDefault="00000000" w:rsidP="001F0327">
            <w:pPr>
              <w:keepNext/>
              <w:keepLines/>
              <w:rPr>
                <w:rFonts w:ascii="Arial" w:hAnsi="Arial" w:cs="Arial"/>
                <w:color w:val="839E25"/>
              </w:rPr>
            </w:pPr>
            <w:sdt>
              <w:sdtPr>
                <w:rPr>
                  <w:rStyle w:val="BUparagraphsChar"/>
                </w:rPr>
                <w:id w:val="2132271314"/>
                <w:placeholder>
                  <w:docPart w:val="DBA554D2F24B4D3EBEA1E01F09BA094E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  <w:r w:rsidR="00955E20" w:rsidRPr="00F00F33">
              <w:rPr>
                <w:rFonts w:ascii="Arial" w:hAnsi="Arial" w:cs="Arial"/>
                <w:color w:val="839E25"/>
              </w:rPr>
              <w:t xml:space="preserve"> </w:t>
            </w:r>
          </w:p>
          <w:sdt>
            <w:sdtPr>
              <w:rPr>
                <w:rFonts w:ascii="Arial" w:hAnsi="Arial" w:cs="Arial"/>
                <w:color w:val="839E25"/>
              </w:rPr>
              <w:id w:val="-10615622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EC8A2B" w14:textId="12D71569" w:rsidR="00955E20" w:rsidRPr="007F62CD" w:rsidRDefault="00955E20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90" w:type="dxa"/>
            <w:gridSpan w:val="2"/>
            <w:tcMar>
              <w:top w:w="0" w:type="dxa"/>
              <w:left w:w="108" w:type="dxa"/>
              <w:bottom w:w="0" w:type="dxa"/>
              <w:right w:w="227" w:type="dxa"/>
            </w:tcMar>
          </w:tcPr>
          <w:p w14:paraId="787D8C67" w14:textId="77777777" w:rsidR="00955E20" w:rsidRPr="00F00F33" w:rsidRDefault="00000000" w:rsidP="001F0327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436486054"/>
                <w:placeholder>
                  <w:docPart w:val="13E3DA0110BD4167BF5328642BFE0454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156339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3804422" w14:textId="541D6309" w:rsidR="00955E20" w:rsidRPr="007F62CD" w:rsidRDefault="00955E20" w:rsidP="001F0327">
                <w:pPr>
                  <w:keepNext/>
                  <w:keepLines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4086D285" w14:textId="77777777" w:rsidR="00955E20" w:rsidRPr="0019600E" w:rsidRDefault="00955E20" w:rsidP="00955E20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F470353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</w:rPr>
      </w:pPr>
    </w:p>
    <w:sdt>
      <w:sdtPr>
        <w:rPr>
          <w:rFonts w:ascii="Arial" w:hAnsi="Arial" w:cs="Arial"/>
          <w:b/>
          <w:bCs/>
        </w:rPr>
        <w:id w:val="-996570816"/>
        <w:lock w:val="contentLocked"/>
        <w:placeholder>
          <w:docPart w:val="DefaultPlaceholder_-1854013440"/>
        </w:placeholder>
        <w:group/>
      </w:sdtPr>
      <w:sdtContent>
        <w:p w14:paraId="325733D0" w14:textId="528F661C" w:rsidR="00955E20" w:rsidRDefault="00955E20" w:rsidP="00955E20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7F62CD">
            <w:rPr>
              <w:rFonts w:ascii="Arial" w:hAnsi="Arial" w:cs="Arial"/>
              <w:b/>
              <w:bCs/>
            </w:rPr>
            <w:t>OR</w:t>
          </w:r>
        </w:p>
      </w:sdtContent>
    </w:sdt>
    <w:p w14:paraId="566B6FED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</w:rPr>
      </w:pPr>
    </w:p>
    <w:p w14:paraId="72B1CE3B" w14:textId="77777777" w:rsidR="00955E20" w:rsidRDefault="00955E20" w:rsidP="00955E20">
      <w:pPr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4"/>
        <w:gridCol w:w="4885"/>
        <w:gridCol w:w="6"/>
      </w:tblGrid>
      <w:tr w:rsidR="00955E20" w:rsidRPr="00F00F33" w14:paraId="6EF2A371" w14:textId="77777777" w:rsidTr="001F0327">
        <w:trPr>
          <w:cantSplit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sdt>
            <w:sdtPr>
              <w:rPr>
                <w:rFonts w:ascii="Arial" w:hAnsi="Arial" w:cs="Arial"/>
                <w:color w:val="839E25"/>
                <w:u w:val="single"/>
              </w:rPr>
              <w:id w:val="-1069885647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color w:val="auto"/>
                <w:u w:val="none"/>
                <w:vertAlign w:val="superscript"/>
              </w:rPr>
            </w:sdtEndPr>
            <w:sdtContent>
              <w:p w14:paraId="2A41A64B" w14:textId="07C9B47C" w:rsidR="00955E20" w:rsidRPr="00F00F33" w:rsidRDefault="00955E20" w:rsidP="00955E20">
                <w:pPr>
                  <w:pStyle w:val="ListParagraph"/>
                  <w:keepNext/>
                  <w:numPr>
                    <w:ilvl w:val="0"/>
                    <w:numId w:val="4"/>
                  </w:numPr>
                  <w:spacing w:before="120" w:after="120"/>
                  <w:ind w:left="357" w:hanging="357"/>
                  <w:contextualSpacing w:val="0"/>
                  <w:rPr>
                    <w:rFonts w:ascii="Arial" w:hAnsi="Arial" w:cs="Arial"/>
                    <w:color w:val="839E25"/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  <w:u w:val="single"/>
                  </w:rPr>
                  <w:t>No Common Seal</w:t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B16A4A">
                  <w:rPr>
                    <w:rFonts w:ascii="Arial" w:hAnsi="Arial" w:cs="Arial"/>
                    <w:vertAlign w:val="superscript"/>
                  </w:rPr>
                  <w:instrText xml:space="preserve"> NOTEREF _Ref101873044 \h </w:instrText>
                </w:r>
                <w:r w:rsidR="00B16A4A">
                  <w:rPr>
                    <w:rFonts w:ascii="Arial" w:hAnsi="Arial" w:cs="Arial"/>
                    <w:vertAlign w:val="superscript"/>
                  </w:rPr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B16A4A">
                  <w:rPr>
                    <w:rFonts w:ascii="Arial" w:hAnsi="Arial" w:cs="Arial"/>
                    <w:vertAlign w:val="superscript"/>
                  </w:rPr>
                  <w:t>5</w:t>
                </w:r>
                <w:r w:rsidR="00B16A4A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p>
            </w:sdtContent>
          </w:sdt>
          <w:p w14:paraId="339564A3" w14:textId="77777777" w:rsidR="00955E20" w:rsidRPr="006844AB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  <w:color w:val="839E25"/>
                <w:sz w:val="16"/>
                <w:szCs w:val="16"/>
              </w:rPr>
            </w:pPr>
          </w:p>
          <w:p w14:paraId="05428F72" w14:textId="4318E90A" w:rsidR="00955E20" w:rsidRDefault="0000000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Style w:val="BUparagraphsChar"/>
              </w:rPr>
            </w:pPr>
            <w:sdt>
              <w:sdtPr>
                <w:rPr>
                  <w:rFonts w:ascii="Arial" w:hAnsi="Arial" w:cs="Arial"/>
                  <w:b/>
                  <w:color w:val="839E25"/>
                  <w:u w:val="single"/>
                </w:rPr>
                <w:id w:val="1533145788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  <w:color w:val="839E25"/>
                  </w:rPr>
                  <w:t>Date of Execution:</w:t>
                </w:r>
              </w:sdtContent>
            </w:sdt>
            <w:r w:rsidR="00955E20" w:rsidRPr="00F00F33">
              <w:rPr>
                <w:rStyle w:val="PlaceholderText"/>
                <w:rFonts w:cs="Arial"/>
              </w:rPr>
              <w:t xml:space="preserve"> </w:t>
            </w:r>
            <w:sdt>
              <w:sdtPr>
                <w:rPr>
                  <w:rStyle w:val="BUparagraphsChar"/>
                </w:rPr>
                <w:alias w:val="Type or select date from dropdown"/>
                <w:tag w:val="Type or select date from dropdown"/>
                <w:id w:val="-207650516"/>
                <w:placeholder>
                  <w:docPart w:val="7CD7EE132BB44DEA9109932186EE3ED5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u w:val="none"/>
                </w:rPr>
              </w:sdtEnd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</w:t>
                </w:r>
              </w:sdtContent>
            </w:sdt>
          </w:p>
          <w:p w14:paraId="6585ADCD" w14:textId="77777777" w:rsidR="00955E20" w:rsidRDefault="00955E20" w:rsidP="001F0327">
            <w:pPr>
              <w:pStyle w:val="ListParagraph"/>
              <w:keepNext/>
              <w:keepLines/>
              <w:autoSpaceDE w:val="0"/>
              <w:autoSpaceDN w:val="0"/>
              <w:adjustRightInd w:val="0"/>
              <w:spacing w:before="120" w:after="120"/>
              <w:ind w:left="0"/>
              <w:rPr>
                <w:rFonts w:ascii="Arial" w:hAnsi="Arial" w:cs="Arial"/>
              </w:rPr>
            </w:pPr>
          </w:p>
          <w:p w14:paraId="546983D0" w14:textId="1912AEAA" w:rsidR="00955E20" w:rsidRPr="00F00F33" w:rsidRDefault="00000000" w:rsidP="001F0327">
            <w:pPr>
              <w:pStyle w:val="ListParagraph"/>
              <w:keepNext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3455306"/>
                <w:lock w:val="contentLocked"/>
                <w:placeholder>
                  <w:docPart w:val="DefaultPlaceholder_-1854013440"/>
                </w:placeholder>
                <w:group/>
              </w:sdtPr>
              <w:sdtEndPr>
                <w:rPr>
                  <w:vertAlign w:val="superscript"/>
                </w:rPr>
              </w:sdtEndPr>
              <w:sdtContent>
                <w:r w:rsidR="00955E20" w:rsidRPr="00F00F33">
                  <w:rPr>
                    <w:rFonts w:ascii="Arial" w:hAnsi="Arial" w:cs="Arial"/>
                  </w:rPr>
                  <w:t>Signed for and on behalf of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DA1B59">
                  <w:rPr>
                    <w:rFonts w:ascii="Arial" w:hAnsi="Arial" w:cs="Arial"/>
                    <w:vertAlign w:val="superscript"/>
                  </w:rPr>
                  <w:instrText xml:space="preserve"> NOTEREF _Ref101873156 \h </w:instrText>
                </w:r>
                <w:r w:rsidR="00DA1B59">
                  <w:rPr>
                    <w:rFonts w:ascii="Arial" w:hAnsi="Arial" w:cs="Arial"/>
                    <w:vertAlign w:val="superscript"/>
                  </w:rPr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DA1B59">
                  <w:rPr>
                    <w:rFonts w:ascii="Arial" w:hAnsi="Arial" w:cs="Arial"/>
                    <w:vertAlign w:val="superscript"/>
                  </w:rPr>
                  <w:t>6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end"/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BUparagraphsChar"/>
                </w:rPr>
                <w:id w:val="2059119283"/>
                <w:placeholder>
                  <w:docPart w:val="292864A88A2043C1816B7342C1DA60E5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8665665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in accordance with the</w:t>
                </w:r>
                <w:r w:rsidR="00955E20" w:rsidRPr="00F00F33">
                  <w:rPr>
                    <w:rFonts w:ascii="Arial" w:hAnsi="Arial" w:cs="Arial"/>
                    <w:i/>
                    <w:iCs/>
                  </w:rPr>
                  <w:t xml:space="preserve"> Strata Titles Act 1985</w:t>
                </w:r>
                <w:r w:rsidR="00955E20" w:rsidRPr="00F00F33">
                  <w:rPr>
                    <w:rFonts w:ascii="Arial" w:hAnsi="Arial" w:cs="Arial"/>
                  </w:rPr>
                  <w:t xml:space="preserve"> section 118</w:t>
                </w:r>
                <w:r w:rsidR="00955E20">
                  <w:rPr>
                    <w:rFonts w:ascii="Arial" w:hAnsi="Arial" w:cs="Arial"/>
                  </w:rPr>
                  <w:t>(2):</w:t>
                </w:r>
              </w:sdtContent>
            </w:sdt>
          </w:p>
        </w:tc>
      </w:tr>
      <w:tr w:rsidR="00955E20" w:rsidRPr="0019600E" w14:paraId="7E0534BE" w14:textId="77777777" w:rsidTr="001F0327">
        <w:trPr>
          <w:cantSplit/>
          <w:trHeight w:val="187"/>
          <w:jc w:val="center"/>
        </w:trPr>
        <w:tc>
          <w:tcPr>
            <w:tcW w:w="9775" w:type="dxa"/>
            <w:gridSpan w:val="3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6D7520EE" w14:textId="77777777" w:rsidR="00955E20" w:rsidRPr="0019600E" w:rsidRDefault="00955E20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  <w:p w14:paraId="417D4678" w14:textId="77777777" w:rsidR="00955E20" w:rsidRPr="0019600E" w:rsidRDefault="00955E20" w:rsidP="001F0327">
            <w:pPr>
              <w:keepNext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55E20" w:rsidRPr="00F00F33" w14:paraId="2B0B9CC5" w14:textId="77777777" w:rsidTr="001F0327">
        <w:trPr>
          <w:gridAfter w:val="1"/>
          <w:wAfter w:w="6" w:type="dxa"/>
          <w:cantSplit/>
          <w:trHeight w:val="323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28C56458" w14:textId="0F3B7E24" w:rsidR="00955E20" w:rsidRPr="00F00F33" w:rsidRDefault="00000000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87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90885024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215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55586833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Strata Manager</w:t>
                </w:r>
                <w:bookmarkStart w:id="5" w:name="_Ref38094422"/>
                <w:r w:rsidR="00955E20">
                  <w:rPr>
                    <w:rFonts w:ascii="Arial" w:hAnsi="Arial" w:cs="Arial"/>
                  </w:rPr>
                  <w:t xml:space="preserve"> of strata company</w:t>
                </w:r>
                <w:bookmarkStart w:id="6" w:name="_Ref101874157"/>
                <w:r w:rsidR="00955E20" w:rsidRPr="00F00F33">
                  <w:rPr>
                    <w:rStyle w:val="FootnoteReference"/>
                    <w:rFonts w:ascii="Arial" w:hAnsi="Arial" w:cs="Arial"/>
                  </w:rPr>
                  <w:footnoteReference w:id="9"/>
                </w:r>
                <w:bookmarkEnd w:id="5"/>
                <w:bookmarkEnd w:id="6"/>
                <w:r w:rsidR="00955E2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142" w:type="dxa"/>
            </w:tcMar>
          </w:tcPr>
          <w:p w14:paraId="37A75F9B" w14:textId="28F78475" w:rsidR="00955E20" w:rsidRPr="00F00F33" w:rsidRDefault="00000000" w:rsidP="001F0327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834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52965686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Member of Council /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246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55E20" w:rsidRPr="00F00F3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5E20" w:rsidRPr="00F00F3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67306012"/>
                <w:lock w:val="contentLocked"/>
                <w:placeholder>
                  <w:docPart w:val="DefaultPlaceholder_-1854013440"/>
                </w:placeholder>
                <w:group/>
              </w:sdtPr>
              <w:sdtContent>
                <w:r w:rsidR="00955E20" w:rsidRPr="00F00F33">
                  <w:rPr>
                    <w:rFonts w:ascii="Arial" w:hAnsi="Arial" w:cs="Arial"/>
                  </w:rPr>
                  <w:t>Strata Manager</w:t>
                </w:r>
                <w:r w:rsidR="00955E20">
                  <w:rPr>
                    <w:rFonts w:ascii="Arial" w:hAnsi="Arial" w:cs="Arial"/>
                  </w:rPr>
                  <w:t xml:space="preserve"> of strata company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begin"/>
                </w:r>
                <w:r w:rsidR="00DA1B59">
                  <w:rPr>
                    <w:rFonts w:ascii="Arial" w:hAnsi="Arial" w:cs="Arial"/>
                    <w:vertAlign w:val="superscript"/>
                  </w:rPr>
                  <w:instrText xml:space="preserve"> NOTEREF _Ref101874157 \h </w:instrText>
                </w:r>
                <w:r w:rsidR="00DA1B59">
                  <w:rPr>
                    <w:rFonts w:ascii="Arial" w:hAnsi="Arial" w:cs="Arial"/>
                    <w:vertAlign w:val="superscript"/>
                  </w:rPr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separate"/>
                </w:r>
                <w:r w:rsidR="00DA1B59">
                  <w:rPr>
                    <w:rFonts w:ascii="Arial" w:hAnsi="Arial" w:cs="Arial"/>
                    <w:vertAlign w:val="superscript"/>
                  </w:rPr>
                  <w:t>8</w:t>
                </w:r>
                <w:r w:rsidR="00DA1B59">
                  <w:rPr>
                    <w:rFonts w:ascii="Arial" w:hAnsi="Arial" w:cs="Arial"/>
                    <w:vertAlign w:val="superscript"/>
                  </w:rPr>
                  <w:fldChar w:fldCharType="end"/>
                </w:r>
                <w:r w:rsidR="00955E20" w:rsidRPr="00F00F33">
                  <w:rPr>
                    <w:rFonts w:ascii="Arial" w:hAnsi="Arial" w:cs="Arial"/>
                  </w:rPr>
                  <w:t>:</w:t>
                </w:r>
              </w:sdtContent>
            </w:sdt>
          </w:p>
        </w:tc>
      </w:tr>
      <w:tr w:rsidR="00955E20" w:rsidRPr="00F00F33" w14:paraId="51E07C2B" w14:textId="77777777" w:rsidTr="001F0327">
        <w:trPr>
          <w:gridAfter w:val="1"/>
          <w:wAfter w:w="6" w:type="dxa"/>
          <w:cantSplit/>
          <w:trHeight w:hRule="exact" w:val="1134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142" w:type="dxa"/>
            </w:tcMar>
            <w:vAlign w:val="bottom"/>
          </w:tcPr>
          <w:p w14:paraId="7789F4C6" w14:textId="77777777" w:rsidR="00955E20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0E5FEE">
                <v:rect id="_x0000_i1028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70516339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2804D83" w14:textId="6866DCBC" w:rsidR="00955E20" w:rsidRPr="00F00F33" w:rsidRDefault="00955E20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  <w:vAlign w:val="bottom"/>
          </w:tcPr>
          <w:p w14:paraId="0F2A5E8E" w14:textId="77777777" w:rsidR="00955E20" w:rsidRDefault="00000000" w:rsidP="001F03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6D82FE45">
                <v:rect id="_x0000_i1029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-196317749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7A1765" w14:textId="443F2516" w:rsidR="00955E20" w:rsidRPr="00F00F33" w:rsidRDefault="00955E20" w:rsidP="001F0327">
                <w:pPr>
                  <w:keepNext/>
                  <w:spacing w:after="120"/>
                  <w:rPr>
                    <w:rFonts w:ascii="Arial" w:hAnsi="Arial" w:cs="Arial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955E20" w:rsidRPr="00F00F33" w14:paraId="3C1AAB29" w14:textId="77777777" w:rsidTr="001F0327">
        <w:trPr>
          <w:gridAfter w:val="1"/>
          <w:wAfter w:w="6" w:type="dxa"/>
          <w:cantSplit/>
          <w:trHeight w:val="559"/>
          <w:jc w:val="center"/>
        </w:trPr>
        <w:tc>
          <w:tcPr>
            <w:tcW w:w="4884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2C086ED7" w14:textId="77777777" w:rsidR="00955E20" w:rsidRPr="00F00F33" w:rsidRDefault="00000000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1649777797"/>
                <w:placeholder>
                  <w:docPart w:val="577434F06C5843FE9966C5F11912151B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40550194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A90F330" w14:textId="6F4A2FB9" w:rsidR="00955E20" w:rsidRPr="0019600E" w:rsidRDefault="00955E20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5" w:type="dxa"/>
            <w:tcMar>
              <w:top w:w="28" w:type="dxa"/>
              <w:left w:w="108" w:type="dxa"/>
              <w:bottom w:w="0" w:type="dxa"/>
              <w:right w:w="227" w:type="dxa"/>
            </w:tcMar>
          </w:tcPr>
          <w:p w14:paraId="05CE646A" w14:textId="77777777" w:rsidR="00955E20" w:rsidRPr="00F00F33" w:rsidRDefault="00000000" w:rsidP="001F0327">
            <w:pPr>
              <w:keepNext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</w:rPr>
                <w:id w:val="-296617336"/>
                <w:placeholder>
                  <w:docPart w:val="560B9BE49FD4489F8238E63FAE8F7378"/>
                </w:placeholder>
                <w:showingPlcHdr/>
                <w:text w:multiLine="1"/>
              </w:sdtPr>
              <w:sdtContent>
                <w:r w:rsidR="00955E20" w:rsidRPr="00F00F33">
                  <w:rPr>
                    <w:rStyle w:val="PlaceholderText"/>
                    <w:rFonts w:cs="Arial"/>
                    <w:color w:val="00B0F0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4695174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9EEE02B" w14:textId="000E4F4B" w:rsidR="00955E20" w:rsidRPr="0019600E" w:rsidRDefault="00955E20" w:rsidP="001F0327">
                <w:pPr>
                  <w:keepNext/>
                  <w:spacing w:after="120"/>
                  <w:rPr>
                    <w:u w:val="single"/>
                  </w:rPr>
                </w:pPr>
                <w:r w:rsidRPr="00F00F33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</w:tbl>
    <w:p w14:paraId="6625200E" w14:textId="77777777" w:rsidR="00955E20" w:rsidRPr="00000B03" w:rsidRDefault="00955E20" w:rsidP="00955E20">
      <w:pPr>
        <w:rPr>
          <w:rFonts w:ascii="Arial" w:hAnsi="Arial" w:cs="Arial"/>
        </w:rPr>
      </w:pPr>
    </w:p>
    <w:p w14:paraId="65310E51" w14:textId="77777777" w:rsidR="002902FF" w:rsidRPr="00ED03FF" w:rsidRDefault="002902FF" w:rsidP="002902FF">
      <w:pPr>
        <w:keepNext/>
        <w:keepLines/>
        <w:rPr>
          <w:rFonts w:ascii="Arial" w:hAnsi="Arial" w:cs="Arial"/>
        </w:rPr>
      </w:pPr>
    </w:p>
    <w:bookmarkEnd w:id="0" w:displacedByCustomXml="next"/>
    <w:bookmarkEnd w:id="1" w:displacedByCustomXml="next"/>
    <w:sdt>
      <w:sdtPr>
        <w:rPr>
          <w:rFonts w:ascii="Arial" w:hAnsi="Arial" w:cs="Arial"/>
          <w:b/>
          <w:bCs/>
        </w:rPr>
        <w:id w:val="-1448606365"/>
        <w:lock w:val="contentLocked"/>
        <w:placeholder>
          <w:docPart w:val="DefaultPlaceholder_-1854013440"/>
        </w:placeholder>
        <w:group/>
      </w:sdtPr>
      <w:sdtContent>
        <w:p w14:paraId="57FC7D8F" w14:textId="5E7F4DB4" w:rsidR="00526B7D" w:rsidRDefault="008D5A07">
          <w:pPr>
            <w:rPr>
              <w:rFonts w:ascii="Arial" w:hAnsi="Arial" w:cs="Arial"/>
              <w:b/>
              <w:bCs/>
            </w:rPr>
          </w:pPr>
          <w:r w:rsidRPr="00D80FE7">
            <w:rPr>
              <w:rFonts w:ascii="Arial" w:hAnsi="Arial" w:cs="Arial"/>
              <w:b/>
              <w:bCs/>
            </w:rPr>
            <w:t>OR</w:t>
          </w:r>
        </w:p>
      </w:sdtContent>
    </w:sdt>
    <w:sdt>
      <w:sdtPr>
        <w:rPr>
          <w:rFonts w:ascii="Arial" w:hAnsi="Arial" w:cs="Arial"/>
          <w:color w:val="839E25"/>
          <w:u w:val="single"/>
        </w:rPr>
        <w:id w:val="1958221672"/>
        <w:lock w:val="contentLocked"/>
        <w:placeholder>
          <w:docPart w:val="DefaultPlaceholder_-1854013440"/>
        </w:placeholder>
        <w:group/>
      </w:sdtPr>
      <w:sdtContent>
        <w:p w14:paraId="14D99E93" w14:textId="5D1CF129" w:rsidR="00B42061" w:rsidRPr="00F00F33" w:rsidRDefault="00B42061" w:rsidP="001F0327">
          <w:pPr>
            <w:pStyle w:val="ListParagraph"/>
            <w:keepNext/>
            <w:numPr>
              <w:ilvl w:val="0"/>
              <w:numId w:val="4"/>
            </w:numPr>
            <w:spacing w:before="120" w:after="120" w:line="240" w:lineRule="auto"/>
            <w:ind w:left="357" w:hanging="357"/>
            <w:contextualSpacing w:val="0"/>
            <w:rPr>
              <w:rFonts w:ascii="Arial" w:hAnsi="Arial" w:cs="Arial"/>
              <w:color w:val="839E25"/>
              <w:u w:val="single"/>
            </w:rPr>
          </w:pPr>
          <w:r>
            <w:rPr>
              <w:rFonts w:ascii="Arial" w:hAnsi="Arial" w:cs="Arial"/>
              <w:color w:val="839E25"/>
              <w:u w:val="single"/>
            </w:rPr>
            <w:t>Owner</w:t>
          </w:r>
        </w:p>
      </w:sdtContent>
    </w:sdt>
    <w:p w14:paraId="7BA532B5" w14:textId="77777777" w:rsidR="00B42061" w:rsidRDefault="00B42061" w:rsidP="00B42061">
      <w:pPr>
        <w:pStyle w:val="ListParagraph"/>
        <w:keepNext/>
        <w:keepLines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color w:val="839E25"/>
          <w:sz w:val="16"/>
          <w:szCs w:val="16"/>
        </w:rPr>
      </w:pPr>
    </w:p>
    <w:p w14:paraId="4050A649" w14:textId="18DAFB8C" w:rsidR="00647770" w:rsidRPr="006844AB" w:rsidRDefault="00000000" w:rsidP="00B42061">
      <w:pPr>
        <w:pStyle w:val="ListParagraph"/>
        <w:keepNext/>
        <w:keepLines/>
        <w:autoSpaceDE w:val="0"/>
        <w:autoSpaceDN w:val="0"/>
        <w:adjustRightInd w:val="0"/>
        <w:spacing w:before="120" w:after="120"/>
        <w:ind w:left="0"/>
        <w:rPr>
          <w:rFonts w:ascii="Arial" w:hAnsi="Arial" w:cs="Arial"/>
          <w:color w:val="839E25"/>
          <w:sz w:val="16"/>
          <w:szCs w:val="16"/>
        </w:rPr>
      </w:pPr>
      <w:sdt>
        <w:sdtPr>
          <w:rPr>
            <w:rFonts w:ascii="Arial" w:hAnsi="Arial" w:cs="Arial"/>
            <w:color w:val="839E25"/>
          </w:rPr>
          <w:id w:val="1205983139"/>
          <w:lock w:val="contentLocked"/>
          <w:placeholder>
            <w:docPart w:val="DefaultPlaceholder_-1854013440"/>
          </w:placeholder>
          <w:group/>
        </w:sdtPr>
        <w:sdtContent>
          <w:r w:rsidR="00647770" w:rsidRPr="007840F0">
            <w:rPr>
              <w:rFonts w:ascii="Arial" w:hAnsi="Arial" w:cs="Arial"/>
              <w:color w:val="839E25"/>
            </w:rPr>
            <w:t>Date of Execution:</w:t>
          </w:r>
        </w:sdtContent>
      </w:sdt>
      <w:r w:rsidR="00647770" w:rsidRPr="007840F0">
        <w:rPr>
          <w:rStyle w:val="PlaceholderText"/>
          <w:rFonts w:ascii="Arial" w:hAnsi="Arial" w:cs="Arial"/>
        </w:rPr>
        <w:t xml:space="preserve"> </w:t>
      </w:r>
      <w:sdt>
        <w:sdtPr>
          <w:rPr>
            <w:rStyle w:val="BUparagraphsChar"/>
            <w:rFonts w:cs="Arial"/>
          </w:rPr>
          <w:alias w:val="Type or select date from dropdown"/>
          <w:tag w:val="Type or select date from dropdown"/>
          <w:id w:val="270363192"/>
          <w:placeholder>
            <w:docPart w:val="8DF82D8362FB4D7F9858477B2757109F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b w:val="0"/>
            <w:u w:val="none"/>
          </w:rPr>
        </w:sdtEndPr>
        <w:sdtContent>
          <w:r w:rsidR="00647770"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</w:p>
    <w:tbl>
      <w:tblPr>
        <w:tblStyle w:val="TableGrid"/>
        <w:tblW w:w="97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563C9B" w14:paraId="27C689BC" w14:textId="77777777" w:rsidTr="00DC2935">
        <w:trPr>
          <w:jc w:val="center"/>
        </w:trPr>
        <w:tc>
          <w:tcPr>
            <w:tcW w:w="9775" w:type="dxa"/>
            <w:gridSpan w:val="2"/>
            <w:tcMar>
              <w:right w:w="227" w:type="dxa"/>
            </w:tcMar>
            <w:vAlign w:val="bottom"/>
          </w:tcPr>
          <w:p w14:paraId="7ED7618E" w14:textId="26A19897" w:rsidR="00563C9B" w:rsidRDefault="00000000" w:rsidP="00123CF5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  <w:sdt>
              <w:sdtPr>
                <w:rPr>
                  <w:rStyle w:val="BUparagraphsChar"/>
                  <w:rFonts w:cs="Arial"/>
                </w:rPr>
                <w:id w:val="-1702158154"/>
                <w:placeholder>
                  <w:docPart w:val="3D6E5A00F45741C69180291FC1DE89BD"/>
                </w:placeholder>
                <w:showingPlcHdr/>
                <w:text w:multiLine="1"/>
              </w:sdtPr>
              <w:sdtContent>
                <w:r w:rsidR="00DC2935" w:rsidRPr="007D124D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[Insert corporation clause here, if applicable]</w:t>
                </w:r>
              </w:sdtContent>
            </w:sdt>
            <w:bookmarkStart w:id="7" w:name="_Ref101876079"/>
            <w:r w:rsidR="006941B3">
              <w:rPr>
                <w:rStyle w:val="FootnoteReference"/>
                <w:rFonts w:ascii="Arial" w:eastAsia="Times New Roman" w:hAnsi="Arial" w:cs="Arial"/>
                <w:lang w:eastAsia="en-AU"/>
              </w:rPr>
              <w:footnoteReference w:id="10"/>
            </w:r>
            <w:bookmarkEnd w:id="7"/>
          </w:p>
        </w:tc>
      </w:tr>
      <w:tr w:rsidR="00563C9B" w14:paraId="3C3244A8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6AD299BA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2C605DD9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07FD0941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158B7AA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36857339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9F9DD4E" w14:textId="5B84A6B2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4CDA2F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6962564E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7C95E338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p w14:paraId="1D3AE956" w14:textId="77777777" w:rsidR="00563C9B" w:rsidRPr="00ED03FF" w:rsidRDefault="00563C9B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color w:val="839E25"/>
              </w:rPr>
              <w:id w:val="2008862278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1ABF067" w14:textId="241E5CE6" w:rsidR="00563C9B" w:rsidRDefault="00563C9B" w:rsidP="0020013A">
                <w:pPr>
                  <w:keepNext/>
                  <w:keepLines/>
                  <w:pBdr>
                    <w:top w:val="single" w:sz="4" w:space="1" w:color="auto"/>
                  </w:pBdr>
                  <w:spacing w:after="120"/>
                  <w:rPr>
                    <w:rFonts w:ascii="Arial" w:hAnsi="Arial" w:cs="Arial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  <w:r>
                  <w:rPr>
                    <w:rFonts w:ascii="Arial" w:hAnsi="Arial" w:cs="Arial"/>
                    <w:color w:val="839E25"/>
                  </w:rPr>
                  <w:t xml:space="preserve"> of Owner</w:t>
                </w:r>
              </w:p>
            </w:sdtContent>
          </w:sdt>
        </w:tc>
      </w:tr>
      <w:tr w:rsidR="00563C9B" w14:paraId="7452BD0D" w14:textId="77777777" w:rsidTr="0020013A">
        <w:trPr>
          <w:trHeight w:val="722"/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069EC299" w14:textId="77777777" w:rsidR="00563C9B" w:rsidRPr="00ED03FF" w:rsidRDefault="00000000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704603555"/>
                <w:placeholder>
                  <w:docPart w:val="4D73EC88FF0946C29B91540D637EA58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60641888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673CBAD1" w14:textId="2DEF4B15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  <w:tcMar>
              <w:right w:w="227" w:type="dxa"/>
            </w:tcMar>
            <w:vAlign w:val="bottom"/>
          </w:tcPr>
          <w:p w14:paraId="1FD7D42C" w14:textId="77777777" w:rsidR="00563C9B" w:rsidRPr="00ED03FF" w:rsidRDefault="00000000" w:rsidP="00563C9B">
            <w:pPr>
              <w:keepNext/>
              <w:keepLines/>
              <w:spacing w:line="257" w:lineRule="auto"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9647900"/>
                <w:placeholder>
                  <w:docPart w:val="6DBDB29CC0374851B867CAC58287430D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981816856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2CBED12" w14:textId="2A6FC770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</w:tr>
      <w:tr w:rsidR="00563C9B" w14:paraId="1A29FE50" w14:textId="77777777" w:rsidTr="00DC2935">
        <w:trPr>
          <w:jc w:val="center"/>
        </w:trPr>
        <w:tc>
          <w:tcPr>
            <w:tcW w:w="4887" w:type="dxa"/>
            <w:tcMar>
              <w:right w:w="227" w:type="dxa"/>
            </w:tcMar>
            <w:vAlign w:val="bottom"/>
          </w:tcPr>
          <w:p w14:paraId="252BA30C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888" w:type="dxa"/>
            <w:tcMar>
              <w:right w:w="227" w:type="dxa"/>
            </w:tcMar>
            <w:vAlign w:val="bottom"/>
          </w:tcPr>
          <w:p w14:paraId="161AB8A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563C9B" w14:paraId="181CC6DB" w14:textId="77777777" w:rsidTr="00DC2935">
        <w:tblPrEx>
          <w:jc w:val="left"/>
        </w:tblPrEx>
        <w:tc>
          <w:tcPr>
            <w:tcW w:w="4887" w:type="dxa"/>
          </w:tcPr>
          <w:p w14:paraId="580E0646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333887979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D1382A6" w14:textId="4C3E37E7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  <w:tc>
          <w:tcPr>
            <w:tcW w:w="4888" w:type="dxa"/>
          </w:tcPr>
          <w:p w14:paraId="6087DE43" w14:textId="77777777" w:rsidR="00563C9B" w:rsidRDefault="00563C9B" w:rsidP="00563C9B">
            <w:pPr>
              <w:keepNext/>
              <w:keepLines/>
              <w:spacing w:line="257" w:lineRule="auto"/>
              <w:rPr>
                <w:rFonts w:ascii="Arial" w:eastAsia="Times New Roman" w:hAnsi="Arial" w:cs="Arial"/>
                <w:lang w:eastAsia="en-AU"/>
              </w:rPr>
            </w:pPr>
          </w:p>
          <w:sdt>
            <w:sdtPr>
              <w:rPr>
                <w:rFonts w:ascii="Arial" w:eastAsia="Times New Roman" w:hAnsi="Arial" w:cs="Arial"/>
                <w:lang w:eastAsia="en-AU"/>
              </w:rPr>
              <w:id w:val="-640114175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766A6E0" w14:textId="0DA42359" w:rsidR="00563C9B" w:rsidRDefault="00563C9B" w:rsidP="00563C9B">
                <w:pPr>
                  <w:keepNext/>
                  <w:keepLines/>
                  <w:spacing w:line="257" w:lineRule="auto"/>
                  <w:rPr>
                    <w:rFonts w:ascii="Arial" w:eastAsia="Times New Roman" w:hAnsi="Arial" w:cs="Arial"/>
                    <w:lang w:eastAsia="en-AU"/>
                  </w:rPr>
                </w:pPr>
                <w:r w:rsidRPr="00406D79">
                  <w:rPr>
                    <w:rFonts w:ascii="Arial" w:eastAsia="Times New Roman" w:hAnsi="Arial" w:cs="Arial"/>
                    <w:lang w:eastAsia="en-AU"/>
                  </w:rPr>
                  <w:t>In the presence of:</w:t>
                </w:r>
              </w:p>
            </w:sdtContent>
          </w:sdt>
        </w:tc>
      </w:tr>
      <w:tr w:rsidR="00563C9B" w14:paraId="7E6F9756" w14:textId="77777777" w:rsidTr="00DC2935">
        <w:tblPrEx>
          <w:jc w:val="left"/>
        </w:tblPrEx>
        <w:tc>
          <w:tcPr>
            <w:tcW w:w="4887" w:type="dxa"/>
          </w:tcPr>
          <w:p w14:paraId="23056D1E" w14:textId="77777777" w:rsidR="00563C9B" w:rsidRDefault="00563C9B" w:rsidP="00627177">
            <w:pPr>
              <w:keepNext/>
              <w:keepLines/>
              <w:rPr>
                <w:rStyle w:val="AB"/>
              </w:rPr>
            </w:pPr>
          </w:p>
          <w:p w14:paraId="2237DC29" w14:textId="77777777" w:rsidR="00563C9B" w:rsidRDefault="00563C9B" w:rsidP="00A05A8A">
            <w:pPr>
              <w:keepNext/>
              <w:keepLines/>
              <w:rPr>
                <w:rStyle w:val="AB"/>
              </w:rPr>
            </w:pPr>
          </w:p>
          <w:p w14:paraId="5405D694" w14:textId="5741C8AE" w:rsidR="00563C9B" w:rsidRPr="00ED03FF" w:rsidRDefault="00000000" w:rsidP="00A05A8A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1B5D1E3">
                <v:rect id="_x0000_i1030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b/>
                <w:color w:val="839E25"/>
              </w:rPr>
              <w:id w:val="158641570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B0D61E6" w14:textId="26128365" w:rsidR="00563C9B" w:rsidRDefault="00563C9B" w:rsidP="00A05A8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  <w:tc>
          <w:tcPr>
            <w:tcW w:w="4888" w:type="dxa"/>
          </w:tcPr>
          <w:p w14:paraId="6B716ABA" w14:textId="77777777" w:rsidR="00563C9B" w:rsidRDefault="00563C9B" w:rsidP="00627177">
            <w:pPr>
              <w:keepNext/>
              <w:keepLines/>
              <w:rPr>
                <w:rFonts w:ascii="Arial" w:hAnsi="Arial" w:cs="Arial"/>
              </w:rPr>
            </w:pPr>
          </w:p>
          <w:p w14:paraId="791847EB" w14:textId="77777777" w:rsidR="00563C9B" w:rsidRDefault="00563C9B" w:rsidP="00A05A8A">
            <w:pPr>
              <w:keepNext/>
              <w:keepLines/>
              <w:rPr>
                <w:rFonts w:ascii="Arial" w:hAnsi="Arial" w:cs="Arial"/>
              </w:rPr>
            </w:pPr>
          </w:p>
          <w:p w14:paraId="338C075F" w14:textId="1A1EFD76" w:rsidR="00563C9B" w:rsidRPr="00ED03FF" w:rsidRDefault="00000000" w:rsidP="00A05A8A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0D9B4E7E">
                <v:rect id="_x0000_i1031" style="width:210.6pt;height:.75pt" o:hrpct="450" o:hrstd="t" o:hrnoshade="t" o:hr="t" fillcolor="black [3213]" stroked="f"/>
              </w:pict>
            </w:r>
          </w:p>
          <w:sdt>
            <w:sdtPr>
              <w:rPr>
                <w:rFonts w:ascii="Arial" w:hAnsi="Arial" w:cs="Arial"/>
                <w:color w:val="839E25"/>
              </w:rPr>
              <w:id w:val="195027068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08F3722B" w14:textId="12F0C76D" w:rsidR="00563C9B" w:rsidRDefault="00563C9B" w:rsidP="00A05A8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 xml:space="preserve">Witness </w:t>
                </w:r>
                <w:r w:rsidRPr="00ED03FF">
                  <w:rPr>
                    <w:rFonts w:ascii="Arial" w:hAnsi="Arial" w:cs="Arial"/>
                    <w:color w:val="839E25"/>
                  </w:rPr>
                  <w:t>Signature</w:t>
                </w:r>
              </w:p>
            </w:sdtContent>
          </w:sdt>
        </w:tc>
      </w:tr>
      <w:tr w:rsidR="00563C9B" w14:paraId="62C258E3" w14:textId="77777777" w:rsidTr="00DC2935">
        <w:tblPrEx>
          <w:jc w:val="left"/>
        </w:tblPrEx>
        <w:tc>
          <w:tcPr>
            <w:tcW w:w="4887" w:type="dxa"/>
          </w:tcPr>
          <w:p w14:paraId="1A0DB588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568008852"/>
                <w:placeholder>
                  <w:docPart w:val="C76C2983BAA048578ABAB5E6A44D5648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2100861550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E8C0564" w14:textId="4F77C8EC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e</w:t>
                </w:r>
              </w:p>
            </w:sdtContent>
          </w:sdt>
        </w:tc>
        <w:tc>
          <w:tcPr>
            <w:tcW w:w="4888" w:type="dxa"/>
          </w:tcPr>
          <w:p w14:paraId="5CB7BBB2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354388495"/>
                <w:placeholder>
                  <w:docPart w:val="DFFD33A2CA97486A8D4E646DE1967E2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77893963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FE6C28C" w14:textId="274CDE62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 w:rsidRPr="00ED03FF">
                  <w:rPr>
                    <w:rFonts w:ascii="Arial" w:hAnsi="Arial" w:cs="Arial"/>
                    <w:color w:val="839E25"/>
                  </w:rPr>
                  <w:t>Full Nam</w:t>
                </w:r>
                <w:r>
                  <w:rPr>
                    <w:rFonts w:ascii="Arial" w:hAnsi="Arial" w:cs="Arial"/>
                    <w:color w:val="839E25"/>
                  </w:rPr>
                  <w:t>e</w:t>
                </w:r>
              </w:p>
            </w:sdtContent>
          </w:sdt>
        </w:tc>
      </w:tr>
      <w:tr w:rsidR="00563C9B" w14:paraId="4F037C5F" w14:textId="77777777" w:rsidTr="00DC2935">
        <w:tblPrEx>
          <w:jc w:val="left"/>
        </w:tblPrEx>
        <w:tc>
          <w:tcPr>
            <w:tcW w:w="4887" w:type="dxa"/>
          </w:tcPr>
          <w:p w14:paraId="54D8E91C" w14:textId="77777777" w:rsidR="00563C9B" w:rsidRPr="009D2980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2035256532"/>
                <w:placeholder>
                  <w:docPart w:val="96D7EE8EBF724B24BB1AE909F41E2335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209804706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38838AD" w14:textId="0DB39C7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  <w:tc>
          <w:tcPr>
            <w:tcW w:w="4888" w:type="dxa"/>
          </w:tcPr>
          <w:p w14:paraId="6BF2FE04" w14:textId="77777777" w:rsidR="00563C9B" w:rsidRPr="009D2980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1812941256"/>
                <w:placeholder>
                  <w:docPart w:val="B558ADE2E2A84902BCF35AA88C0C5890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1354768607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AC33CE2" w14:textId="4FE53CF4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Address</w:t>
                </w:r>
              </w:p>
            </w:sdtContent>
          </w:sdt>
        </w:tc>
      </w:tr>
      <w:tr w:rsidR="00563C9B" w14:paraId="5F4505D0" w14:textId="77777777" w:rsidTr="00DC2935">
        <w:tblPrEx>
          <w:jc w:val="left"/>
        </w:tblPrEx>
        <w:tc>
          <w:tcPr>
            <w:tcW w:w="4887" w:type="dxa"/>
          </w:tcPr>
          <w:p w14:paraId="53C73349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1300488302"/>
                <w:placeholder>
                  <w:docPart w:val="F03350BA6A1D4A289AC562C70A38ACC8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598143204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5EDA72D4" w14:textId="33BDC24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  <w:tc>
          <w:tcPr>
            <w:tcW w:w="4888" w:type="dxa"/>
          </w:tcPr>
          <w:p w14:paraId="7D74052E" w14:textId="77777777" w:rsidR="00563C9B" w:rsidRPr="00ED03FF" w:rsidRDefault="00000000" w:rsidP="00563C9B">
            <w:pPr>
              <w:keepNext/>
              <w:keepLines/>
              <w:rPr>
                <w:rFonts w:ascii="Arial" w:hAnsi="Arial" w:cs="Arial"/>
              </w:rPr>
            </w:pPr>
            <w:sdt>
              <w:sdtPr>
                <w:rPr>
                  <w:rStyle w:val="BUparagraphsChar"/>
                  <w:rFonts w:cs="Arial"/>
                </w:rPr>
                <w:id w:val="-949005018"/>
                <w:placeholder>
                  <w:docPart w:val="9D92E9740E07462ABD327A964BCC4BCA"/>
                </w:placeholder>
                <w:showingPlcHdr/>
                <w:text w:multiLine="1"/>
              </w:sdtPr>
              <w:sdtContent>
                <w:r w:rsidR="00563C9B" w:rsidRPr="007218E4">
                  <w:rPr>
                    <w:rStyle w:val="PlaceholderText"/>
                    <w:rFonts w:ascii="Arial" w:hAnsi="Arial" w:cs="Arial"/>
                    <w:color w:val="00B0F0"/>
                    <w:u w:val="single"/>
                  </w:rPr>
                  <w:t>____________________________________</w:t>
                </w:r>
              </w:sdtContent>
            </w:sdt>
          </w:p>
          <w:sdt>
            <w:sdtPr>
              <w:rPr>
                <w:rFonts w:ascii="Arial" w:hAnsi="Arial" w:cs="Arial"/>
                <w:color w:val="839E25"/>
              </w:rPr>
              <w:id w:val="-1492557931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4763EB41" w14:textId="7FAAB8EB" w:rsidR="00563C9B" w:rsidRDefault="00563C9B" w:rsidP="0020013A">
                <w:pPr>
                  <w:keepNext/>
                  <w:keepLines/>
                  <w:spacing w:after="120"/>
                  <w:rPr>
                    <w:rFonts w:ascii="Arial" w:eastAsia="Times New Roman" w:hAnsi="Arial" w:cs="Arial"/>
                    <w:lang w:eastAsia="en-AU"/>
                  </w:rPr>
                </w:pPr>
                <w:r>
                  <w:rPr>
                    <w:rFonts w:ascii="Arial" w:hAnsi="Arial" w:cs="Arial"/>
                    <w:color w:val="839E25"/>
                  </w:rPr>
                  <w:t>Occupation</w:t>
                </w:r>
              </w:p>
            </w:sdtContent>
          </w:sdt>
        </w:tc>
      </w:tr>
    </w:tbl>
    <w:p w14:paraId="5ED11754" w14:textId="77777777" w:rsidR="00D205AB" w:rsidRPr="00D80FE7" w:rsidRDefault="00D205AB" w:rsidP="00E742E1">
      <w:pPr>
        <w:rPr>
          <w:rFonts w:ascii="Arial" w:hAnsi="Arial" w:cs="Arial"/>
        </w:rPr>
      </w:pPr>
    </w:p>
    <w:sectPr w:rsidR="00D205AB" w:rsidRPr="00D80FE7" w:rsidSect="005C0A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DB31" w14:textId="77777777" w:rsidR="00343A82" w:rsidRDefault="00343A82" w:rsidP="00667D46">
      <w:pPr>
        <w:spacing w:after="0" w:line="240" w:lineRule="auto"/>
      </w:pPr>
      <w:r>
        <w:separator/>
      </w:r>
    </w:p>
  </w:endnote>
  <w:endnote w:type="continuationSeparator" w:id="0">
    <w:p w14:paraId="1C021A14" w14:textId="77777777" w:rsidR="00343A82" w:rsidRDefault="00343A82" w:rsidP="00667D46">
      <w:pPr>
        <w:spacing w:after="0" w:line="240" w:lineRule="auto"/>
      </w:pPr>
      <w:r>
        <w:continuationSeparator/>
      </w:r>
    </w:p>
  </w:endnote>
  <w:endnote w:type="continuationNotice" w:id="1">
    <w:p w14:paraId="373AE683" w14:textId="77777777" w:rsidR="00343A82" w:rsidRDefault="00343A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8ED1" w14:textId="77777777" w:rsidR="008245C8" w:rsidRDefault="008245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014A" w14:textId="59CD0E84" w:rsidR="0018330E" w:rsidRPr="009B1016" w:rsidRDefault="008245C8" w:rsidP="00A05A8A">
    <w:pPr>
      <w:jc w:val="center"/>
    </w:pPr>
    <w:r>
      <w:rPr>
        <w:color w:val="839E25"/>
      </w:rPr>
      <w:t xml:space="preserve">Version 2                                                                                                                                                             </w:t>
    </w:r>
    <w:r w:rsidR="00195B08" w:rsidRPr="00C35B6A">
      <w:rPr>
        <w:color w:val="839E25"/>
      </w:rPr>
      <w:t xml:space="preserve">Page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PAGE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1</w:t>
    </w:r>
    <w:r w:rsidR="00195B08" w:rsidRPr="00C35B6A">
      <w:rPr>
        <w:b/>
        <w:bCs/>
        <w:color w:val="839E25"/>
        <w:sz w:val="24"/>
        <w:szCs w:val="24"/>
      </w:rPr>
      <w:fldChar w:fldCharType="end"/>
    </w:r>
    <w:r w:rsidR="00195B08" w:rsidRPr="00C35B6A">
      <w:rPr>
        <w:color w:val="839E25"/>
      </w:rPr>
      <w:t xml:space="preserve"> of </w:t>
    </w:r>
    <w:r w:rsidR="00195B08" w:rsidRPr="00C35B6A">
      <w:rPr>
        <w:b/>
        <w:bCs/>
        <w:color w:val="839E25"/>
        <w:sz w:val="24"/>
        <w:szCs w:val="24"/>
      </w:rPr>
      <w:fldChar w:fldCharType="begin"/>
    </w:r>
    <w:r w:rsidR="00195B08" w:rsidRPr="00C35B6A">
      <w:rPr>
        <w:b/>
        <w:bCs/>
        <w:color w:val="839E25"/>
      </w:rPr>
      <w:instrText xml:space="preserve"> NUMPAGES  </w:instrText>
    </w:r>
    <w:r w:rsidR="00195B08" w:rsidRPr="00C35B6A">
      <w:rPr>
        <w:b/>
        <w:bCs/>
        <w:color w:val="839E25"/>
        <w:sz w:val="24"/>
        <w:szCs w:val="24"/>
      </w:rPr>
      <w:fldChar w:fldCharType="separate"/>
    </w:r>
    <w:r w:rsidR="00195B08">
      <w:rPr>
        <w:b/>
        <w:bCs/>
        <w:color w:val="839E25"/>
        <w:sz w:val="24"/>
        <w:szCs w:val="24"/>
      </w:rPr>
      <w:t>5</w:t>
    </w:r>
    <w:r w:rsidR="00195B08" w:rsidRPr="00C35B6A">
      <w:rPr>
        <w:b/>
        <w:bCs/>
        <w:color w:val="839E25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E860" w14:textId="77777777" w:rsidR="008245C8" w:rsidRDefault="00824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B166" w14:textId="77777777" w:rsidR="00343A82" w:rsidRDefault="00343A82" w:rsidP="00667D46">
      <w:pPr>
        <w:spacing w:after="0" w:line="240" w:lineRule="auto"/>
      </w:pPr>
      <w:r>
        <w:separator/>
      </w:r>
    </w:p>
  </w:footnote>
  <w:footnote w:type="continuationSeparator" w:id="0">
    <w:p w14:paraId="3CA8FFB1" w14:textId="77777777" w:rsidR="00343A82" w:rsidRDefault="00343A82" w:rsidP="00667D46">
      <w:pPr>
        <w:spacing w:after="0" w:line="240" w:lineRule="auto"/>
      </w:pPr>
      <w:r>
        <w:continuationSeparator/>
      </w:r>
    </w:p>
  </w:footnote>
  <w:footnote w:type="continuationNotice" w:id="1">
    <w:p w14:paraId="777383A9" w14:textId="77777777" w:rsidR="00343A82" w:rsidRDefault="00343A82">
      <w:pPr>
        <w:spacing w:after="0" w:line="240" w:lineRule="auto"/>
      </w:pPr>
    </w:p>
  </w:footnote>
  <w:footnote w:id="2">
    <w:sdt>
      <w:sdtPr>
        <w:id w:val="-1397814128"/>
        <w:lock w:val="contentLocked"/>
        <w:placeholder>
          <w:docPart w:val="81D7CEAA0C1E459693C74877B20F33AD"/>
        </w:placeholder>
        <w:group/>
      </w:sdtPr>
      <w:sdtContent>
        <w:p w14:paraId="24EE73FC" w14:textId="69BCB677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Lot </w:t>
          </w:r>
          <w:r w:rsidR="009176CA">
            <w:t>Owners and others for amendment of scheme plan”</w:t>
          </w:r>
          <w:r>
            <w:t>.</w:t>
          </w:r>
        </w:p>
      </w:sdtContent>
    </w:sdt>
  </w:footnote>
  <w:footnote w:id="3">
    <w:sdt>
      <w:sdtPr>
        <w:id w:val="683483223"/>
        <w:lock w:val="contentLocked"/>
        <w:placeholder>
          <w:docPart w:val="DefaultPlaceholder_-1854013440"/>
        </w:placeholder>
        <w:group/>
      </w:sdtPr>
      <w:sdtContent>
        <w:p w14:paraId="1D703482" w14:textId="3C43E96C" w:rsidR="003D0E65" w:rsidRDefault="003D0E6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Refer section 3(</w:t>
          </w:r>
          <w:r w:rsidR="008D5A07">
            <w:t>1</w:t>
          </w:r>
          <w:r>
            <w:t>) of the Act for meaning of designated interest.</w:t>
          </w:r>
        </w:p>
      </w:sdtContent>
    </w:sdt>
  </w:footnote>
  <w:footnote w:id="4">
    <w:sdt>
      <w:sdtPr>
        <w:id w:val="-229082973"/>
        <w:lock w:val="contentLocked"/>
        <w:placeholder>
          <w:docPart w:val="DefaultPlaceholder_-1854013440"/>
        </w:placeholder>
        <w:group/>
      </w:sdtPr>
      <w:sdtContent>
        <w:p w14:paraId="731F8CC6" w14:textId="163B39FE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of the plan amendment or change of unit entitlement</w:t>
          </w:r>
          <w:r w:rsidR="00626FD5">
            <w:t>.</w:t>
          </w:r>
        </w:p>
      </w:sdtContent>
    </w:sdt>
  </w:footnote>
  <w:footnote w:id="5">
    <w:sdt>
      <w:sdtPr>
        <w:id w:val="903957183"/>
        <w:lock w:val="contentLocked"/>
        <w:placeholder>
          <w:docPart w:val="DefaultPlaceholder_-1854013440"/>
        </w:placeholder>
        <w:group/>
      </w:sdtPr>
      <w:sdtContent>
        <w:p w14:paraId="0118A177" w14:textId="75F6DFB3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6">
    <w:sdt>
      <w:sdtPr>
        <w:id w:val="-629945784"/>
        <w:lock w:val="contentLocked"/>
        <w:placeholder>
          <w:docPart w:val="DefaultPlaceholder_-1854013440"/>
        </w:placeholder>
        <w:group/>
      </w:sdtPr>
      <w:sdtContent>
        <w:p w14:paraId="394BA2F6" w14:textId="2062112F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e SIG-14 for execution of documents by a strata company.</w:t>
          </w:r>
        </w:p>
      </w:sdtContent>
    </w:sdt>
  </w:footnote>
  <w:footnote w:id="7">
    <w:sdt>
      <w:sdtPr>
        <w:id w:val="790784485"/>
        <w:lock w:val="contentLocked"/>
        <w:placeholder>
          <w:docPart w:val="DefaultPlaceholder_-1854013440"/>
        </w:placeholder>
        <w:group/>
      </w:sdtPr>
      <w:sdtContent>
        <w:p w14:paraId="25B78418" w14:textId="048904FD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Insert</w:t>
          </w:r>
          <w:r w:rsidRPr="00AC68E2">
            <w:t xml:space="preserve"> </w:t>
          </w:r>
          <w:r>
            <w:t>the name of the strata company (i.e. The Owners of + scheme name + scheme type + scheme number), e.g. The Owners of Pretty Ponds Survey-Strata Scheme 12345.</w:t>
          </w:r>
        </w:p>
      </w:sdtContent>
    </w:sdt>
  </w:footnote>
  <w:footnote w:id="8">
    <w:sdt>
      <w:sdtPr>
        <w:id w:val="943114873"/>
        <w:lock w:val="contentLocked"/>
        <w:placeholder>
          <w:docPart w:val="DefaultPlaceholder_-1854013440"/>
        </w:placeholder>
        <w:group/>
      </w:sdtPr>
      <w:sdtContent>
        <w:p w14:paraId="0C536690" w14:textId="751E07BB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common seal must be witnessed by 2 members of council.</w:t>
          </w:r>
        </w:p>
      </w:sdtContent>
    </w:sdt>
  </w:footnote>
  <w:footnote w:id="9">
    <w:sdt>
      <w:sdtPr>
        <w:id w:val="-841698789"/>
        <w:lock w:val="contentLocked"/>
        <w:placeholder>
          <w:docPart w:val="DefaultPlaceholder_-1854013440"/>
        </w:placeholder>
        <w:group/>
      </w:sdtPr>
      <w:sdtContent>
        <w:p w14:paraId="76924D9E" w14:textId="40CBD658" w:rsidR="00955E20" w:rsidRDefault="00955E20" w:rsidP="00955E20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Select whichever is applicable.</w:t>
          </w:r>
        </w:p>
      </w:sdtContent>
    </w:sdt>
  </w:footnote>
  <w:footnote w:id="10">
    <w:sdt>
      <w:sdtPr>
        <w:id w:val="248936682"/>
        <w:lock w:val="contentLocked"/>
        <w:placeholder>
          <w:docPart w:val="DefaultPlaceholder_-1854013440"/>
        </w:placeholder>
        <w:group/>
      </w:sdtPr>
      <w:sdtContent>
        <w:p w14:paraId="2067A3A3" w14:textId="462EAB38" w:rsidR="006941B3" w:rsidRDefault="006941B3" w:rsidP="006941B3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Witness not required when signing by a corporation under section 127 of the </w:t>
          </w:r>
          <w:r w:rsidRPr="00B01796">
            <w:rPr>
              <w:i/>
              <w:iCs/>
            </w:rPr>
            <w:t>Corporations Act 2001</w:t>
          </w:r>
          <w:r>
            <w:t>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DDD0" w14:textId="77777777" w:rsidR="008245C8" w:rsidRDefault="00824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2324"/>
      <w:gridCol w:w="3963"/>
    </w:tblGrid>
    <w:tr w:rsidR="005C0A31" w:rsidRPr="00463568" w14:paraId="07F3B239" w14:textId="77777777" w:rsidTr="00A76CD1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8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B08E736" wp14:editId="66693AE8">
                <wp:simplePos x="0" y="0"/>
                <wp:positionH relativeFrom="margin">
                  <wp:posOffset>36830</wp:posOffset>
                </wp:positionH>
                <wp:positionV relativeFrom="paragraph">
                  <wp:posOffset>-190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4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963" w:type="dxa"/>
          <w:vAlign w:val="bottom"/>
        </w:tcPr>
        <w:p w14:paraId="383D1E97" w14:textId="186B7CB3" w:rsidR="005C0A31" w:rsidRDefault="00A76CD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 w:rsidRPr="00DA7600">
            <w:rPr>
              <w:noProof/>
              <w:color w:val="808080" w:themeColor="background1" w:themeShade="80"/>
              <w:sz w:val="16"/>
              <w:szCs w:val="16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2669107" wp14:editId="25CDFEB1">
                    <wp:simplePos x="0" y="0"/>
                    <wp:positionH relativeFrom="column">
                      <wp:posOffset>1897380</wp:posOffset>
                    </wp:positionH>
                    <wp:positionV relativeFrom="paragraph">
                      <wp:posOffset>-90805</wp:posOffset>
                    </wp:positionV>
                    <wp:extent cx="701675" cy="285115"/>
                    <wp:effectExtent l="0" t="0" r="22225" b="1968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675" cy="2851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4095C" w14:textId="77777777" w:rsidR="00A76CD1" w:rsidRDefault="00A76CD1" w:rsidP="00A76CD1">
                                <w:r>
                                  <w:t>Evid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6691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49.4pt;margin-top:-7.15pt;width:55.2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" fillcolor="#f2f2f2 [3052]">
                    <v:textbox>
                      <w:txbxContent>
                        <w:p w14:paraId="7154095C" w14:textId="77777777" w:rsidR="00A76CD1" w:rsidRDefault="00A76CD1" w:rsidP="00A76CD1">
                          <w:r>
                            <w:t>Evidenc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C0A31" w:rsidRPr="00A20FCB">
            <w:rPr>
              <w:color w:val="808080" w:themeColor="background1" w:themeShade="80"/>
              <w:sz w:val="16"/>
              <w:szCs w:val="16"/>
            </w:rPr>
            <w:t xml:space="preserve">Approved Form </w:t>
          </w:r>
          <w:r w:rsidR="00906270" w:rsidRPr="00906270">
            <w:rPr>
              <w:color w:val="808080" w:themeColor="background1" w:themeShade="80"/>
              <w:sz w:val="16"/>
              <w:szCs w:val="16"/>
            </w:rPr>
            <w:t>2020-43876</w:t>
          </w:r>
        </w:p>
        <w:p w14:paraId="51B42B73" w14:textId="16B0BF15" w:rsidR="00F07D9A" w:rsidRPr="00A05A8A" w:rsidRDefault="00B6296F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Effective for use from:</w:t>
          </w:r>
          <w:r w:rsidRPr="00040E43">
            <w:rPr>
              <w:color w:val="808080" w:themeColor="background1" w:themeShade="80"/>
              <w:sz w:val="16"/>
              <w:szCs w:val="16"/>
            </w:rPr>
            <w:t xml:space="preserve"> </w:t>
          </w:r>
          <w:r w:rsidR="0021575C">
            <w:rPr>
              <w:color w:val="808080" w:themeColor="background1" w:themeShade="80"/>
              <w:sz w:val="16"/>
              <w:szCs w:val="16"/>
            </w:rPr>
            <w:t>15/06/2022</w:t>
          </w:r>
        </w:p>
      </w:tc>
    </w:tr>
    <w:bookmarkEnd w:id="8"/>
  </w:tbl>
  <w:p w14:paraId="5FC2CA12" w14:textId="5A9D67C9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897" w14:textId="77777777" w:rsidR="008245C8" w:rsidRDefault="00824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0537123">
    <w:abstractNumId w:val="2"/>
  </w:num>
  <w:num w:numId="2" w16cid:durableId="1104033752">
    <w:abstractNumId w:val="1"/>
  </w:num>
  <w:num w:numId="3" w16cid:durableId="26026826">
    <w:abstractNumId w:val="0"/>
  </w:num>
  <w:num w:numId="4" w16cid:durableId="102309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29978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17494"/>
    <w:rsid w:val="0002280E"/>
    <w:rsid w:val="00062102"/>
    <w:rsid w:val="00084CEF"/>
    <w:rsid w:val="000A4793"/>
    <w:rsid w:val="000A56B0"/>
    <w:rsid w:val="000D06F5"/>
    <w:rsid w:val="000D632F"/>
    <w:rsid w:val="000F5090"/>
    <w:rsid w:val="000F65C8"/>
    <w:rsid w:val="00123CF5"/>
    <w:rsid w:val="00142E24"/>
    <w:rsid w:val="00160FA8"/>
    <w:rsid w:val="001720D6"/>
    <w:rsid w:val="001732A2"/>
    <w:rsid w:val="0018330E"/>
    <w:rsid w:val="00195B08"/>
    <w:rsid w:val="001A4BCC"/>
    <w:rsid w:val="001B088F"/>
    <w:rsid w:val="001D2FC8"/>
    <w:rsid w:val="0020013A"/>
    <w:rsid w:val="00211465"/>
    <w:rsid w:val="0021575C"/>
    <w:rsid w:val="00231B82"/>
    <w:rsid w:val="00255183"/>
    <w:rsid w:val="0028263F"/>
    <w:rsid w:val="00284D17"/>
    <w:rsid w:val="002855B8"/>
    <w:rsid w:val="002902FF"/>
    <w:rsid w:val="00293ADB"/>
    <w:rsid w:val="002A4DBF"/>
    <w:rsid w:val="002C4269"/>
    <w:rsid w:val="002F2229"/>
    <w:rsid w:val="00303CD0"/>
    <w:rsid w:val="003136AE"/>
    <w:rsid w:val="00323A67"/>
    <w:rsid w:val="00340892"/>
    <w:rsid w:val="00343A82"/>
    <w:rsid w:val="003565EB"/>
    <w:rsid w:val="00384E2F"/>
    <w:rsid w:val="003858C9"/>
    <w:rsid w:val="0039742A"/>
    <w:rsid w:val="003A3279"/>
    <w:rsid w:val="003B1F33"/>
    <w:rsid w:val="003D0E65"/>
    <w:rsid w:val="003D6844"/>
    <w:rsid w:val="003F5424"/>
    <w:rsid w:val="004111C9"/>
    <w:rsid w:val="004400EA"/>
    <w:rsid w:val="0045154D"/>
    <w:rsid w:val="00451DB2"/>
    <w:rsid w:val="00461CA5"/>
    <w:rsid w:val="00463568"/>
    <w:rsid w:val="00465E63"/>
    <w:rsid w:val="004A42C6"/>
    <w:rsid w:val="004B0343"/>
    <w:rsid w:val="004B147B"/>
    <w:rsid w:val="004B42B1"/>
    <w:rsid w:val="004C27C7"/>
    <w:rsid w:val="004C4ACF"/>
    <w:rsid w:val="004C7AF9"/>
    <w:rsid w:val="00512A8C"/>
    <w:rsid w:val="00526B7D"/>
    <w:rsid w:val="00553DD0"/>
    <w:rsid w:val="005609F9"/>
    <w:rsid w:val="00563C9B"/>
    <w:rsid w:val="0058223B"/>
    <w:rsid w:val="00583001"/>
    <w:rsid w:val="005B429C"/>
    <w:rsid w:val="005C0A31"/>
    <w:rsid w:val="005E6535"/>
    <w:rsid w:val="006176B0"/>
    <w:rsid w:val="00626FD5"/>
    <w:rsid w:val="00627177"/>
    <w:rsid w:val="006434F6"/>
    <w:rsid w:val="00647770"/>
    <w:rsid w:val="006534C3"/>
    <w:rsid w:val="00660227"/>
    <w:rsid w:val="00667D46"/>
    <w:rsid w:val="00680A4E"/>
    <w:rsid w:val="00692FA0"/>
    <w:rsid w:val="006941B3"/>
    <w:rsid w:val="006C233E"/>
    <w:rsid w:val="006C2AD1"/>
    <w:rsid w:val="006C5986"/>
    <w:rsid w:val="006E0549"/>
    <w:rsid w:val="006E2F91"/>
    <w:rsid w:val="006F2D5C"/>
    <w:rsid w:val="006F3E0F"/>
    <w:rsid w:val="00727B05"/>
    <w:rsid w:val="00737EFA"/>
    <w:rsid w:val="00744408"/>
    <w:rsid w:val="00756783"/>
    <w:rsid w:val="00764599"/>
    <w:rsid w:val="007854CD"/>
    <w:rsid w:val="0079014B"/>
    <w:rsid w:val="007A63C5"/>
    <w:rsid w:val="007B1130"/>
    <w:rsid w:val="007C16C1"/>
    <w:rsid w:val="007C2FB0"/>
    <w:rsid w:val="007E7748"/>
    <w:rsid w:val="007F0C2C"/>
    <w:rsid w:val="00804391"/>
    <w:rsid w:val="008147AB"/>
    <w:rsid w:val="008245C8"/>
    <w:rsid w:val="0088526B"/>
    <w:rsid w:val="008A1425"/>
    <w:rsid w:val="008A1B7E"/>
    <w:rsid w:val="008D5A07"/>
    <w:rsid w:val="008E0157"/>
    <w:rsid w:val="008E314E"/>
    <w:rsid w:val="00906270"/>
    <w:rsid w:val="009176CA"/>
    <w:rsid w:val="00955E20"/>
    <w:rsid w:val="009905CD"/>
    <w:rsid w:val="009A27EC"/>
    <w:rsid w:val="009B0E5E"/>
    <w:rsid w:val="009B1016"/>
    <w:rsid w:val="009C372C"/>
    <w:rsid w:val="009C78C9"/>
    <w:rsid w:val="009E23DB"/>
    <w:rsid w:val="009F4D8B"/>
    <w:rsid w:val="009F5AB1"/>
    <w:rsid w:val="00A05A8A"/>
    <w:rsid w:val="00A06903"/>
    <w:rsid w:val="00A10D90"/>
    <w:rsid w:val="00A265B0"/>
    <w:rsid w:val="00A310D5"/>
    <w:rsid w:val="00A313CA"/>
    <w:rsid w:val="00A33B0E"/>
    <w:rsid w:val="00A33C4F"/>
    <w:rsid w:val="00A34A72"/>
    <w:rsid w:val="00A5485F"/>
    <w:rsid w:val="00A62B9B"/>
    <w:rsid w:val="00A72E73"/>
    <w:rsid w:val="00A751B3"/>
    <w:rsid w:val="00A76CD1"/>
    <w:rsid w:val="00A801FD"/>
    <w:rsid w:val="00A830B0"/>
    <w:rsid w:val="00A854FC"/>
    <w:rsid w:val="00AA6E23"/>
    <w:rsid w:val="00AC01C5"/>
    <w:rsid w:val="00AD3D69"/>
    <w:rsid w:val="00AF7048"/>
    <w:rsid w:val="00B072E8"/>
    <w:rsid w:val="00B16A4A"/>
    <w:rsid w:val="00B27D18"/>
    <w:rsid w:val="00B42061"/>
    <w:rsid w:val="00B46832"/>
    <w:rsid w:val="00B54FE6"/>
    <w:rsid w:val="00B6296F"/>
    <w:rsid w:val="00B646E4"/>
    <w:rsid w:val="00B80F96"/>
    <w:rsid w:val="00B841FE"/>
    <w:rsid w:val="00B96E27"/>
    <w:rsid w:val="00BA3DD9"/>
    <w:rsid w:val="00BD3BAA"/>
    <w:rsid w:val="00BE4B92"/>
    <w:rsid w:val="00C532CD"/>
    <w:rsid w:val="00C66970"/>
    <w:rsid w:val="00C7318A"/>
    <w:rsid w:val="00C91161"/>
    <w:rsid w:val="00CA24FE"/>
    <w:rsid w:val="00CA6F29"/>
    <w:rsid w:val="00D205AB"/>
    <w:rsid w:val="00D278F6"/>
    <w:rsid w:val="00D42791"/>
    <w:rsid w:val="00D43377"/>
    <w:rsid w:val="00D53FF4"/>
    <w:rsid w:val="00D5479A"/>
    <w:rsid w:val="00D80FE7"/>
    <w:rsid w:val="00D95023"/>
    <w:rsid w:val="00DA1B59"/>
    <w:rsid w:val="00DA4897"/>
    <w:rsid w:val="00DB406C"/>
    <w:rsid w:val="00DC2935"/>
    <w:rsid w:val="00DD3930"/>
    <w:rsid w:val="00DD56B9"/>
    <w:rsid w:val="00DD5B4A"/>
    <w:rsid w:val="00DD6CA0"/>
    <w:rsid w:val="00DF428A"/>
    <w:rsid w:val="00E0129D"/>
    <w:rsid w:val="00E10FB0"/>
    <w:rsid w:val="00E114EF"/>
    <w:rsid w:val="00E150F0"/>
    <w:rsid w:val="00E46954"/>
    <w:rsid w:val="00E46E91"/>
    <w:rsid w:val="00E67198"/>
    <w:rsid w:val="00E742BA"/>
    <w:rsid w:val="00E742E1"/>
    <w:rsid w:val="00E96937"/>
    <w:rsid w:val="00EC5288"/>
    <w:rsid w:val="00ED2CF7"/>
    <w:rsid w:val="00EF7EF2"/>
    <w:rsid w:val="00F07D9A"/>
    <w:rsid w:val="00F144FA"/>
    <w:rsid w:val="00F30BB0"/>
    <w:rsid w:val="00F41BDB"/>
    <w:rsid w:val="00F441BD"/>
    <w:rsid w:val="00F50445"/>
    <w:rsid w:val="00F52385"/>
    <w:rsid w:val="00F5560B"/>
    <w:rsid w:val="00F569FD"/>
    <w:rsid w:val="00F573BB"/>
    <w:rsid w:val="00F6317A"/>
    <w:rsid w:val="00FA5F5C"/>
    <w:rsid w:val="00FB5650"/>
    <w:rsid w:val="00FE795B"/>
    <w:rsid w:val="00FF3618"/>
    <w:rsid w:val="6EC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E35A"/>
  <w15:chartTrackingRefBased/>
  <w15:docId w15:val="{8CA5052F-2BB7-4D8A-BD45-0DD84B7C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437AEB" w:rsidP="00437AEB">
          <w:pPr>
            <w:pStyle w:val="5AF9CB2527E944F48BA46D1511F8FB2615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437AEB" w:rsidP="00437AEB">
          <w:pPr>
            <w:pStyle w:val="CD088F30C7964C99893FF85B1AFE414514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437AEB" w:rsidP="00437AEB">
          <w:pPr>
            <w:pStyle w:val="3680305A796F473995042A51F86BC6E913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4D73EC88FF0946C29B91540D637E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C4CA1-6A7A-4BBF-853C-1A70AE0942F0}"/>
      </w:docPartPr>
      <w:docPartBody>
        <w:p w:rsidR="00E6585B" w:rsidRDefault="00437AEB" w:rsidP="00437AEB">
          <w:pPr>
            <w:pStyle w:val="4D73EC88FF0946C29B91540D637EA58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6DBDB29CC0374851B867CAC582874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6B90-6ABB-44E4-93F3-F5648A47293E}"/>
      </w:docPartPr>
      <w:docPartBody>
        <w:p w:rsidR="00E6585B" w:rsidRDefault="00437AEB" w:rsidP="00437AEB">
          <w:pPr>
            <w:pStyle w:val="6DBDB29CC0374851B867CAC58287430D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76C2983BAA048578ABAB5E6A44D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0DF7-6F0B-40D1-A4AD-E73803A8EA46}"/>
      </w:docPartPr>
      <w:docPartBody>
        <w:p w:rsidR="00E6585B" w:rsidRDefault="00437AEB" w:rsidP="00437AEB">
          <w:pPr>
            <w:pStyle w:val="C76C2983BAA048578ABAB5E6A44D5648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DFFD33A2CA97486A8D4E646DE196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06EFE-02D8-4875-BE3B-DF64134A4332}"/>
      </w:docPartPr>
      <w:docPartBody>
        <w:p w:rsidR="00E6585B" w:rsidRDefault="00437AEB" w:rsidP="00437AEB">
          <w:pPr>
            <w:pStyle w:val="DFFD33A2CA97486A8D4E646DE1967E2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6D7EE8EBF724B24BB1AE909F41E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500F2-35D0-4724-8BFD-DCA0C28C6695}"/>
      </w:docPartPr>
      <w:docPartBody>
        <w:p w:rsidR="00E6585B" w:rsidRDefault="00437AEB" w:rsidP="00437AEB">
          <w:pPr>
            <w:pStyle w:val="96D7EE8EBF724B24BB1AE909F41E2335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B558ADE2E2A84902BCF35AA88C0C5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2C3A-67F8-4FA2-8DAA-D1D6DE0FD34D}"/>
      </w:docPartPr>
      <w:docPartBody>
        <w:p w:rsidR="00E6585B" w:rsidRDefault="00437AEB" w:rsidP="00437AEB">
          <w:pPr>
            <w:pStyle w:val="B558ADE2E2A84902BCF35AA88C0C5890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F03350BA6A1D4A289AC562C70A38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40523-673E-40EE-8FAE-3D77B58290F4}"/>
      </w:docPartPr>
      <w:docPartBody>
        <w:p w:rsidR="00E6585B" w:rsidRDefault="00437AEB" w:rsidP="00437AEB">
          <w:pPr>
            <w:pStyle w:val="F03350BA6A1D4A289AC562C70A38ACC8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9D92E9740E07462ABD327A964BCC4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F3FBA-0491-4BF1-AF06-C1DA61C2738C}"/>
      </w:docPartPr>
      <w:docPartBody>
        <w:p w:rsidR="00E6585B" w:rsidRDefault="00437AEB" w:rsidP="00437AEB">
          <w:pPr>
            <w:pStyle w:val="9D92E9740E07462ABD327A964BCC4BCA12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3D6E5A00F45741C69180291FC1DE8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8776D-D6C8-46C3-B9DF-B7A8A9FCB7E9}"/>
      </w:docPartPr>
      <w:docPartBody>
        <w:p w:rsidR="00E6585B" w:rsidRDefault="00437AEB" w:rsidP="00437AEB">
          <w:pPr>
            <w:pStyle w:val="3D6E5A00F45741C69180291FC1DE89BD12"/>
          </w:pPr>
          <w:r w:rsidRPr="007D124D">
            <w:rPr>
              <w:rStyle w:val="PlaceholderText"/>
              <w:rFonts w:ascii="Arial" w:hAnsi="Arial" w:cs="Arial"/>
              <w:color w:val="00B0F0"/>
              <w:u w:val="single"/>
            </w:rPr>
            <w:t>[Insert corporation clause here, if applicab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3F65F-79AE-4824-A90C-039C489EFEE5}"/>
      </w:docPartPr>
      <w:docPartBody>
        <w:p w:rsidR="00774CDF" w:rsidRDefault="00A06903"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D7CEAA0C1E459693C74877B20F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4D35F-D050-4389-9818-59C30194A353}"/>
      </w:docPartPr>
      <w:docPartBody>
        <w:p w:rsidR="002E76A2" w:rsidRDefault="008E314E" w:rsidP="008E314E">
          <w:pPr>
            <w:pStyle w:val="81D7CEAA0C1E459693C74877B20F33AD"/>
          </w:pPr>
          <w:r w:rsidRPr="008A57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5195E1E4527A977FB34EAEE6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F9A4E-64E9-4C65-83A6-C038A377C19E}"/>
      </w:docPartPr>
      <w:docPartBody>
        <w:p w:rsidR="002C4560" w:rsidRDefault="008D4E29" w:rsidP="008D4E29">
          <w:pPr>
            <w:pStyle w:val="A97835195E1E4527A977FB34EAEE67AA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85774B41FA77430196064C4E17F8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6976-6545-44DD-942D-5D27D6F0A272}"/>
      </w:docPartPr>
      <w:docPartBody>
        <w:p w:rsidR="002C4560" w:rsidRDefault="008D4E29" w:rsidP="008D4E29">
          <w:pPr>
            <w:pStyle w:val="85774B41FA77430196064C4E17F8962F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DBA554D2F24B4D3EBEA1E01F09BA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DE1F-2514-40C5-9B7A-D1FFEDAA9BAF}"/>
      </w:docPartPr>
      <w:docPartBody>
        <w:p w:rsidR="002C4560" w:rsidRDefault="008D4E29" w:rsidP="008D4E29">
          <w:pPr>
            <w:pStyle w:val="DBA554D2F24B4D3EBEA1E01F09BA094E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13E3DA0110BD4167BF5328642BFE0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510C-5C12-427A-8C66-C628A4862B7A}"/>
      </w:docPartPr>
      <w:docPartBody>
        <w:p w:rsidR="002C4560" w:rsidRDefault="008D4E29" w:rsidP="008D4E29">
          <w:pPr>
            <w:pStyle w:val="13E3DA0110BD4167BF5328642BFE0454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7CD7EE132BB44DEA9109932186EE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BBC7-A6AF-4AE6-863C-C9BB36860180}"/>
      </w:docPartPr>
      <w:docPartBody>
        <w:p w:rsidR="002C4560" w:rsidRDefault="008D4E29" w:rsidP="008D4E29">
          <w:pPr>
            <w:pStyle w:val="7CD7EE132BB44DEA9109932186EE3ED5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292864A88A2043C1816B7342C1DA6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6B59-C475-4DDB-B117-390821EE0174}"/>
      </w:docPartPr>
      <w:docPartBody>
        <w:p w:rsidR="002C4560" w:rsidRDefault="008D4E29" w:rsidP="008D4E29">
          <w:pPr>
            <w:pStyle w:val="292864A88A2043C1816B7342C1DA60E5"/>
          </w:pPr>
          <w:r w:rsidRPr="00F00F33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</w:t>
          </w:r>
        </w:p>
      </w:docPartBody>
    </w:docPart>
    <w:docPart>
      <w:docPartPr>
        <w:name w:val="577434F06C5843FE9966C5F119121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D988-9DA4-49DE-9801-439FCD798033}"/>
      </w:docPartPr>
      <w:docPartBody>
        <w:p w:rsidR="002C4560" w:rsidRDefault="008D4E29" w:rsidP="008D4E29">
          <w:pPr>
            <w:pStyle w:val="577434F06C5843FE9966C5F11912151B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560B9BE49FD4489F8238E63FAE8F7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B254D-EA1F-4ABF-AEBA-E181A59568AE}"/>
      </w:docPartPr>
      <w:docPartBody>
        <w:p w:rsidR="002C4560" w:rsidRDefault="008D4E29" w:rsidP="008D4E29">
          <w:pPr>
            <w:pStyle w:val="560B9BE49FD4489F8238E63FAE8F7378"/>
          </w:pPr>
          <w:r w:rsidRPr="00F00F33">
            <w:rPr>
              <w:rStyle w:val="PlaceholderText"/>
              <w:rFonts w:ascii="Arial" w:hAnsi="Arial" w:cs="Arial"/>
              <w:color w:val="00B0F0"/>
            </w:rPr>
            <w:t>____________________________________</w:t>
          </w:r>
        </w:p>
      </w:docPartBody>
    </w:docPart>
    <w:docPart>
      <w:docPartPr>
        <w:name w:val="8DF82D8362FB4D7F9858477B2757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7BB-FF3F-45BA-B52E-11258FDDCE65}"/>
      </w:docPartPr>
      <w:docPartBody>
        <w:p w:rsidR="009415E7" w:rsidRDefault="002C4560" w:rsidP="002C4560">
          <w:pPr>
            <w:pStyle w:val="8DF82D8362FB4D7F9858477B2757109F"/>
          </w:pPr>
          <w:r w:rsidRPr="007840F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1C782D"/>
    <w:rsid w:val="001F29AE"/>
    <w:rsid w:val="002C4560"/>
    <w:rsid w:val="002E76A2"/>
    <w:rsid w:val="00437AEB"/>
    <w:rsid w:val="005565B6"/>
    <w:rsid w:val="00560353"/>
    <w:rsid w:val="006137AF"/>
    <w:rsid w:val="006F3E0F"/>
    <w:rsid w:val="00704C48"/>
    <w:rsid w:val="00774CDF"/>
    <w:rsid w:val="008D4E29"/>
    <w:rsid w:val="008D5B15"/>
    <w:rsid w:val="008E314E"/>
    <w:rsid w:val="008F5401"/>
    <w:rsid w:val="009334AB"/>
    <w:rsid w:val="009415E7"/>
    <w:rsid w:val="00A06903"/>
    <w:rsid w:val="00AA5290"/>
    <w:rsid w:val="00B2068E"/>
    <w:rsid w:val="00B360D1"/>
    <w:rsid w:val="00B64410"/>
    <w:rsid w:val="00B91038"/>
    <w:rsid w:val="00D02328"/>
    <w:rsid w:val="00D167CB"/>
    <w:rsid w:val="00D72D84"/>
    <w:rsid w:val="00E247B6"/>
    <w:rsid w:val="00E47F11"/>
    <w:rsid w:val="00E6585B"/>
    <w:rsid w:val="00F913CD"/>
    <w:rsid w:val="00FA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4560"/>
    <w:rPr>
      <w:color w:val="808080"/>
    </w:rPr>
  </w:style>
  <w:style w:type="paragraph" w:customStyle="1" w:styleId="8DF82D8362FB4D7F9858477B2757109F">
    <w:name w:val="8DF82D8362FB4D7F9858477B2757109F"/>
    <w:rsid w:val="002C4560"/>
  </w:style>
  <w:style w:type="paragraph" w:customStyle="1" w:styleId="81D7CEAA0C1E459693C74877B20F33AD">
    <w:name w:val="81D7CEAA0C1E459693C74877B20F33AD"/>
    <w:rsid w:val="008E314E"/>
  </w:style>
  <w:style w:type="paragraph" w:customStyle="1" w:styleId="5AF9CB2527E944F48BA46D1511F8FB2615">
    <w:name w:val="5AF9CB2527E944F48BA46D1511F8FB2615"/>
    <w:rsid w:val="00437AEB"/>
    <w:rPr>
      <w:rFonts w:eastAsiaTheme="minorHAnsi"/>
      <w:lang w:eastAsia="en-US"/>
    </w:rPr>
  </w:style>
  <w:style w:type="paragraph" w:customStyle="1" w:styleId="CD088F30C7964C99893FF85B1AFE414514">
    <w:name w:val="CD088F30C7964C99893FF85B1AFE414514"/>
    <w:rsid w:val="00437AEB"/>
    <w:rPr>
      <w:rFonts w:eastAsiaTheme="minorHAnsi"/>
      <w:lang w:eastAsia="en-US"/>
    </w:rPr>
  </w:style>
  <w:style w:type="paragraph" w:customStyle="1" w:styleId="3680305A796F473995042A51F86BC6E913">
    <w:name w:val="3680305A796F473995042A51F86BC6E913"/>
    <w:rsid w:val="00437AEB"/>
    <w:rPr>
      <w:rFonts w:eastAsiaTheme="minorHAnsi"/>
      <w:lang w:eastAsia="en-US"/>
    </w:rPr>
  </w:style>
  <w:style w:type="paragraph" w:customStyle="1" w:styleId="3D6E5A00F45741C69180291FC1DE89BD12">
    <w:name w:val="3D6E5A00F45741C69180291FC1DE89BD12"/>
    <w:rsid w:val="00437AEB"/>
    <w:rPr>
      <w:rFonts w:eastAsiaTheme="minorHAnsi"/>
      <w:lang w:eastAsia="en-US"/>
    </w:rPr>
  </w:style>
  <w:style w:type="paragraph" w:customStyle="1" w:styleId="4D73EC88FF0946C29B91540D637EA58012">
    <w:name w:val="4D73EC88FF0946C29B91540D637EA58012"/>
    <w:rsid w:val="00437AEB"/>
    <w:rPr>
      <w:rFonts w:eastAsiaTheme="minorHAnsi"/>
      <w:lang w:eastAsia="en-US"/>
    </w:rPr>
  </w:style>
  <w:style w:type="paragraph" w:customStyle="1" w:styleId="6DBDB29CC0374851B867CAC58287430D12">
    <w:name w:val="6DBDB29CC0374851B867CAC58287430D12"/>
    <w:rsid w:val="00437AEB"/>
    <w:rPr>
      <w:rFonts w:eastAsiaTheme="minorHAnsi"/>
      <w:lang w:eastAsia="en-US"/>
    </w:rPr>
  </w:style>
  <w:style w:type="paragraph" w:customStyle="1" w:styleId="C76C2983BAA048578ABAB5E6A44D564812">
    <w:name w:val="C76C2983BAA048578ABAB5E6A44D564812"/>
    <w:rsid w:val="00437AEB"/>
    <w:rPr>
      <w:rFonts w:eastAsiaTheme="minorHAnsi"/>
      <w:lang w:eastAsia="en-US"/>
    </w:rPr>
  </w:style>
  <w:style w:type="paragraph" w:customStyle="1" w:styleId="DFFD33A2CA97486A8D4E646DE1967E2012">
    <w:name w:val="DFFD33A2CA97486A8D4E646DE1967E2012"/>
    <w:rsid w:val="00437AEB"/>
    <w:rPr>
      <w:rFonts w:eastAsiaTheme="minorHAnsi"/>
      <w:lang w:eastAsia="en-US"/>
    </w:rPr>
  </w:style>
  <w:style w:type="paragraph" w:customStyle="1" w:styleId="96D7EE8EBF724B24BB1AE909F41E233512">
    <w:name w:val="96D7EE8EBF724B24BB1AE909F41E233512"/>
    <w:rsid w:val="00437AEB"/>
    <w:rPr>
      <w:rFonts w:eastAsiaTheme="minorHAnsi"/>
      <w:lang w:eastAsia="en-US"/>
    </w:rPr>
  </w:style>
  <w:style w:type="paragraph" w:customStyle="1" w:styleId="B558ADE2E2A84902BCF35AA88C0C589012">
    <w:name w:val="B558ADE2E2A84902BCF35AA88C0C589012"/>
    <w:rsid w:val="00437AEB"/>
    <w:rPr>
      <w:rFonts w:eastAsiaTheme="minorHAnsi"/>
      <w:lang w:eastAsia="en-US"/>
    </w:rPr>
  </w:style>
  <w:style w:type="paragraph" w:customStyle="1" w:styleId="F03350BA6A1D4A289AC562C70A38ACC812">
    <w:name w:val="F03350BA6A1D4A289AC562C70A38ACC812"/>
    <w:rsid w:val="00437AEB"/>
    <w:rPr>
      <w:rFonts w:eastAsiaTheme="minorHAnsi"/>
      <w:lang w:eastAsia="en-US"/>
    </w:rPr>
  </w:style>
  <w:style w:type="paragraph" w:customStyle="1" w:styleId="9D92E9740E07462ABD327A964BCC4BCA12">
    <w:name w:val="9D92E9740E07462ABD327A964BCC4BCA12"/>
    <w:rsid w:val="00437AEB"/>
    <w:rPr>
      <w:rFonts w:eastAsiaTheme="minorHAnsi"/>
      <w:lang w:eastAsia="en-US"/>
    </w:rPr>
  </w:style>
  <w:style w:type="paragraph" w:customStyle="1" w:styleId="A97835195E1E4527A977FB34EAEE67AA">
    <w:name w:val="A97835195E1E4527A977FB34EAEE67AA"/>
    <w:rsid w:val="008D4E29"/>
  </w:style>
  <w:style w:type="paragraph" w:customStyle="1" w:styleId="85774B41FA77430196064C4E17F8962F">
    <w:name w:val="85774B41FA77430196064C4E17F8962F"/>
    <w:rsid w:val="008D4E29"/>
  </w:style>
  <w:style w:type="paragraph" w:customStyle="1" w:styleId="DBA554D2F24B4D3EBEA1E01F09BA094E">
    <w:name w:val="DBA554D2F24B4D3EBEA1E01F09BA094E"/>
    <w:rsid w:val="008D4E29"/>
  </w:style>
  <w:style w:type="paragraph" w:customStyle="1" w:styleId="13E3DA0110BD4167BF5328642BFE0454">
    <w:name w:val="13E3DA0110BD4167BF5328642BFE0454"/>
    <w:rsid w:val="008D4E29"/>
  </w:style>
  <w:style w:type="paragraph" w:customStyle="1" w:styleId="7CD7EE132BB44DEA9109932186EE3ED5">
    <w:name w:val="7CD7EE132BB44DEA9109932186EE3ED5"/>
    <w:rsid w:val="008D4E29"/>
  </w:style>
  <w:style w:type="paragraph" w:customStyle="1" w:styleId="292864A88A2043C1816B7342C1DA60E5">
    <w:name w:val="292864A88A2043C1816B7342C1DA60E5"/>
    <w:rsid w:val="008D4E29"/>
  </w:style>
  <w:style w:type="paragraph" w:customStyle="1" w:styleId="577434F06C5843FE9966C5F11912151B">
    <w:name w:val="577434F06C5843FE9966C5F11912151B"/>
    <w:rsid w:val="008D4E29"/>
  </w:style>
  <w:style w:type="paragraph" w:customStyle="1" w:styleId="560B9BE49FD4489F8238E63FAE8F7378">
    <w:name w:val="560B9BE49FD4489F8238E63FAE8F7378"/>
    <w:rsid w:val="008D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Process_x002f_Activity xmlns="6f1bb6b3-9501-46de-b50b-05d29245c8aa">Registrar</Process_x002f_Activity>
    <DocumentType xmlns="6f1bb6b3-9501-46de-b50b-05d29245c8aa">Forms</DocumentType>
    <GroupNo_x002e_ xmlns="6f1bb6b3-9501-46de-b50b-05d29245c8aa" xsi:nil="true"/>
    <Reviewed_x0020_by xmlns="6f1bb6b3-9501-46de-b50b-05d29245c8aa" xsi:nil="true"/>
    <_Flow_SignoffStatus xmlns="6f1bb6b3-9501-46de-b50b-05d29245c8aa" xsi:nil="true"/>
    <Approved xmlns="6f1bb6b3-9501-46de-b50b-05d29245c8aa">
      <UserInfo>
        <DisplayName/>
        <AccountId xsi:nil="true"/>
        <AccountType/>
      </UserInfo>
    </Approv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690C066DF0C45B9A61628E79A01B8" ma:contentTypeVersion="18" ma:contentTypeDescription="Create a new document." ma:contentTypeScope="" ma:versionID="6d04f8b9871d61971a2554adb54cafff">
  <xsd:schema xmlns:xsd="http://www.w3.org/2001/XMLSchema" xmlns:xs="http://www.w3.org/2001/XMLSchema" xmlns:p="http://schemas.microsoft.com/office/2006/metadata/properties" xmlns:ns2="6f1bb6b3-9501-46de-b50b-05d29245c8aa" xmlns:ns3="e918e316-8ebf-402b-8dc9-510f44632d57" targetNamespace="http://schemas.microsoft.com/office/2006/metadata/properties" ma:root="true" ma:fieldsID="ef9c1a3dad16c9ea162332fd0f6f8c04" ns2:_="" ns3:_="">
    <xsd:import namespace="6f1bb6b3-9501-46de-b50b-05d29245c8aa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Process_x002f_Activity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Approved" minOccurs="0"/>
                <xsd:element ref="ns2:Reviewed_x0020_by" minOccurs="0"/>
                <xsd:element ref="ns2:MediaServiceLocation" minOccurs="0"/>
                <xsd:element ref="ns2:GroupNo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bb6b3-9501-46de-b50b-05d29245c8aa" elementFormDefault="qualified">
    <xsd:import namespace="http://schemas.microsoft.com/office/2006/documentManagement/types"/>
    <xsd:import namespace="http://schemas.microsoft.com/office/infopath/2007/PartnerControls"/>
    <xsd:element name="Process_x002f_Activity" ma:index="8" nillable="true" ma:displayName="Activity" ma:default="Change Management" ma:format="Dropdown" ma:internalName="Process_x002f_Activity">
      <xsd:simpleType>
        <xsd:restriction base="dms:Choice">
          <xsd:enumeration value="Please select"/>
          <xsd:enumeration value="Change Management"/>
          <xsd:enumeration value="Comms"/>
          <xsd:enumeration value="Legal"/>
          <xsd:enumeration value="Policy"/>
          <xsd:enumeration value="Business Analysis"/>
          <xsd:enumeration value="Registrar"/>
          <xsd:enumeration value="Administrative"/>
          <xsd:enumeration value="Management"/>
          <xsd:enumeration value="Planning"/>
          <xsd:enumeration value="New - Please create option"/>
          <xsd:enumeration value="Adhoc"/>
        </xsd:restriction>
      </xsd:simpleType>
    </xsd:element>
    <xsd:element name="DocumentType" ma:index="9" nillable="true" ma:displayName="Product" ma:default="Please Select" ma:format="Dropdown" ma:internalName="DocumentType">
      <xsd:simpleType>
        <xsd:restriction base="dms:Choice">
          <xsd:enumeration value="Please Select"/>
          <xsd:enumeration value="Agenda/Minutes"/>
          <xsd:enumeration value="Analysis"/>
          <xsd:enumeration value="Attachment"/>
          <xsd:enumeration value="Briefing Note/Memo"/>
          <xsd:enumeration value="Drafting Instructions"/>
          <xsd:enumeration value="Forms"/>
          <xsd:enumeration value="Guides"/>
          <xsd:enumeration value="Letter"/>
          <xsd:enumeration value="Microsite"/>
          <xsd:enumeration value="Project Plans"/>
          <xsd:enumeration value="Presentation"/>
          <xsd:enumeration value="Regulations"/>
          <xsd:enumeration value="Release"/>
          <xsd:enumeration value="Strategy"/>
          <xsd:enumeration value="Subscriber Email"/>
          <xsd:enumeration value="Systems"/>
          <xsd:enumeration value="New - please create option"/>
          <xsd:enumeration value="Adhoc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Approved" ma:index="22" nillable="true" ma:displayName="Approved" ma:description="Enter name of person here" ma:list="UserInfo" ma:SharePointGroup="0" ma:internalName="Approved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d_x0020_by" ma:index="23" nillable="true" ma:displayName="Reviewed by" ma:internalName="Reviewed_x0020_by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GroupNo_x002e_" ma:index="25" nillable="true" ma:displayName="Group No." ma:description="Consultation group #" ma:format="Dropdown" ma:internalName="GroupNo_x002e_">
      <xsd:simpleType>
        <xsd:restriction base="dms:Choice">
          <xsd:enumeration value="Group 1"/>
          <xsd:enumeration value="Group 2"/>
          <xsd:enumeration value="Group 3"/>
          <xsd:enumeration value="Group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5EFEDE-451F-4974-A0CC-EB2F9F93B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9A3C07-CE44-4BF2-B787-12AC03DB7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bb6b3-9501-46de-b50b-05d29245c8aa"/>
    <ds:schemaRef ds:uri="e918e316-8ebf-402b-8dc9-510f4463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Statment - Designated Interest Holders for amendment of scheme plan and schedule of unit entitlements</dc:title>
  <dc:subject/>
  <dc:creator>Helen Turner</dc:creator>
  <cp:keywords/>
  <dc:description/>
  <cp:lastModifiedBy>Jayne H Weeber</cp:lastModifiedBy>
  <cp:revision>3</cp:revision>
  <cp:lastPrinted>2020-06-30T06:17:00Z</cp:lastPrinted>
  <dcterms:created xsi:type="dcterms:W3CDTF">2022-06-16T00:36:00Z</dcterms:created>
  <dcterms:modified xsi:type="dcterms:W3CDTF">2023-07-14T06:2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690C066DF0C45B9A61628E79A01B8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